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14D4F" w14:textId="44225515" w:rsidR="00424FCE" w:rsidRPr="00BA062B" w:rsidRDefault="00424FCE" w:rsidP="000C04FC">
      <w:pPr>
        <w:ind w:firstLineChars="2200" w:firstLine="4620"/>
        <w:rPr>
          <w:rFonts w:ascii="ＭＳ ゴシック" w:eastAsia="ＭＳ ゴシック" w:hAnsi="ＭＳ ゴシック"/>
          <w:sz w:val="20"/>
        </w:rPr>
      </w:pPr>
      <w:r w:rsidRPr="00BA062B">
        <w:rPr>
          <w:rFonts w:ascii="ＭＳ ゴシック" w:eastAsia="ＭＳ ゴシック" w:hAnsi="ＭＳ ゴシック" w:hint="eastAsia"/>
        </w:rPr>
        <w:t xml:space="preserve">　　　　　　　　　　　</w:t>
      </w:r>
      <w:r w:rsidRPr="00BA062B">
        <w:rPr>
          <w:rFonts w:ascii="ＭＳ ゴシック" w:eastAsia="ＭＳ ゴシック" w:hAnsi="ＭＳ ゴシック" w:hint="eastAsia"/>
          <w:sz w:val="20"/>
        </w:rPr>
        <w:t>受付番号</w:t>
      </w:r>
      <w:r w:rsidR="00BA062B">
        <w:rPr>
          <w:rFonts w:ascii="ＭＳ ゴシック" w:eastAsia="ＭＳ ゴシック" w:hAnsi="ＭＳ ゴシック" w:hint="eastAsia"/>
          <w:sz w:val="20"/>
        </w:rPr>
        <w:t xml:space="preserve">　</w:t>
      </w:r>
      <w:r w:rsidR="003B7A34">
        <w:rPr>
          <w:rFonts w:ascii="ＭＳ ゴシック" w:eastAsia="ＭＳ ゴシック" w:hAnsi="ＭＳ ゴシック" w:hint="eastAsia"/>
          <w:sz w:val="20"/>
        </w:rPr>
        <w:t xml:space="preserve">　</w:t>
      </w:r>
      <w:r w:rsidR="00BA062B">
        <w:rPr>
          <w:rFonts w:ascii="ＭＳ ゴシック" w:eastAsia="ＭＳ ゴシック" w:hAnsi="ＭＳ ゴシック" w:hint="eastAsia"/>
          <w:sz w:val="20"/>
        </w:rPr>
        <w:t>-</w:t>
      </w:r>
    </w:p>
    <w:p w14:paraId="2E98251F" w14:textId="275E3AFE" w:rsidR="00424FCE" w:rsidRDefault="00711775" w:rsidP="00EE7AC8">
      <w:pPr>
        <w:spacing w:line="0" w:lineRule="atLeast"/>
        <w:ind w:left="420" w:hangingChars="200" w:hanging="420"/>
        <w:jc w:val="center"/>
        <w:rPr>
          <w:rFonts w:ascii="ＭＳ ゴシック" w:eastAsia="ＭＳ ゴシック" w:hAnsi="ＭＳ ゴシック"/>
          <w:szCs w:val="21"/>
        </w:rPr>
      </w:pPr>
      <w:r w:rsidRPr="00BA062B">
        <w:rPr>
          <w:rFonts w:ascii="ＭＳ ゴシック" w:eastAsia="ＭＳ ゴシック" w:hAnsi="ＭＳ ゴシック" w:hint="eastAsia"/>
          <w:szCs w:val="21"/>
        </w:rPr>
        <w:t>一般社団法人</w:t>
      </w:r>
      <w:r w:rsidR="00B41096" w:rsidRPr="00BA062B">
        <w:rPr>
          <w:rFonts w:ascii="ＭＳ ゴシック" w:eastAsia="ＭＳ ゴシック" w:hAnsi="ＭＳ ゴシック" w:hint="eastAsia"/>
          <w:szCs w:val="21"/>
        </w:rPr>
        <w:t>日本原子力</w:t>
      </w:r>
      <w:r w:rsidRPr="00BA062B">
        <w:rPr>
          <w:rFonts w:ascii="ＭＳ ゴシック" w:eastAsia="ＭＳ ゴシック" w:hAnsi="ＭＳ ゴシック" w:hint="eastAsia"/>
          <w:szCs w:val="21"/>
        </w:rPr>
        <w:t>学会</w:t>
      </w:r>
    </w:p>
    <w:p w14:paraId="6509E8DB" w14:textId="77777777" w:rsidR="00BA062B" w:rsidRPr="00BA062B" w:rsidRDefault="00BA062B" w:rsidP="00EE7AC8">
      <w:pPr>
        <w:spacing w:line="0" w:lineRule="atLeast"/>
        <w:ind w:left="420" w:hangingChars="200" w:hanging="420"/>
        <w:jc w:val="center"/>
        <w:rPr>
          <w:rFonts w:ascii="ＭＳ ゴシック" w:eastAsia="ＭＳ ゴシック" w:hAnsi="ＭＳ ゴシック"/>
          <w:szCs w:val="21"/>
        </w:rPr>
      </w:pPr>
    </w:p>
    <w:p w14:paraId="1DD4E371" w14:textId="77777777" w:rsidR="00424FCE" w:rsidRPr="00BA062B" w:rsidRDefault="0007401C" w:rsidP="00EE7AC8">
      <w:pPr>
        <w:spacing w:line="0" w:lineRule="atLeast"/>
        <w:ind w:left="480" w:hangingChars="200" w:hanging="480"/>
        <w:jc w:val="center"/>
        <w:rPr>
          <w:rFonts w:ascii="ＭＳ ゴシック" w:eastAsia="ＭＳ ゴシック" w:hAnsi="ＭＳ ゴシック"/>
          <w:bCs/>
          <w:sz w:val="24"/>
        </w:rPr>
      </w:pPr>
      <w:r w:rsidRPr="00BA062B">
        <w:rPr>
          <w:rFonts w:ascii="ＭＳ ゴシック" w:eastAsia="ＭＳ ゴシック" w:hAnsi="ＭＳ ゴシック" w:hint="eastAsia"/>
          <w:bCs/>
          <w:sz w:val="24"/>
        </w:rPr>
        <w:t>学生</w:t>
      </w:r>
      <w:r w:rsidR="009315A6" w:rsidRPr="00BA062B">
        <w:rPr>
          <w:rFonts w:ascii="ＭＳ ゴシック" w:eastAsia="ＭＳ ゴシック" w:hAnsi="ＭＳ ゴシック" w:hint="eastAsia"/>
          <w:bCs/>
          <w:sz w:val="24"/>
        </w:rPr>
        <w:t>会員</w:t>
      </w:r>
      <w:r w:rsidRPr="00BA062B">
        <w:rPr>
          <w:rFonts w:ascii="ＭＳ ゴシック" w:eastAsia="ＭＳ ゴシック" w:hAnsi="ＭＳ ゴシック" w:hint="eastAsia"/>
          <w:bCs/>
          <w:sz w:val="24"/>
        </w:rPr>
        <w:t>のための</w:t>
      </w:r>
      <w:r w:rsidR="00424FCE" w:rsidRPr="00BA062B">
        <w:rPr>
          <w:rFonts w:ascii="ＭＳ ゴシック" w:eastAsia="ＭＳ ゴシック" w:hAnsi="ＭＳ ゴシック" w:hint="eastAsia"/>
          <w:bCs/>
          <w:sz w:val="24"/>
        </w:rPr>
        <w:t>国</w:t>
      </w:r>
      <w:r w:rsidR="00E271CC" w:rsidRPr="00BA062B">
        <w:rPr>
          <w:rFonts w:ascii="ＭＳ ゴシック" w:eastAsia="ＭＳ ゴシック" w:hAnsi="ＭＳ ゴシック" w:hint="eastAsia"/>
          <w:bCs/>
          <w:sz w:val="24"/>
        </w:rPr>
        <w:t xml:space="preserve"> </w:t>
      </w:r>
      <w:r w:rsidR="00424FCE" w:rsidRPr="00BA062B">
        <w:rPr>
          <w:rFonts w:ascii="ＭＳ ゴシック" w:eastAsia="ＭＳ ゴシック" w:hAnsi="ＭＳ ゴシック" w:hint="eastAsia"/>
          <w:bCs/>
          <w:sz w:val="24"/>
        </w:rPr>
        <w:t>際</w:t>
      </w:r>
      <w:r w:rsidR="00E271CC" w:rsidRPr="00BA062B">
        <w:rPr>
          <w:rFonts w:ascii="ＭＳ ゴシック" w:eastAsia="ＭＳ ゴシック" w:hAnsi="ＭＳ ゴシック" w:hint="eastAsia"/>
          <w:bCs/>
          <w:sz w:val="24"/>
        </w:rPr>
        <w:t xml:space="preserve"> </w:t>
      </w:r>
      <w:r w:rsidR="00711775" w:rsidRPr="00BA062B">
        <w:rPr>
          <w:rFonts w:ascii="ＭＳ ゴシック" w:eastAsia="ＭＳ ゴシック" w:hAnsi="ＭＳ ゴシック" w:hint="eastAsia"/>
          <w:bCs/>
          <w:sz w:val="24"/>
        </w:rPr>
        <w:t>会</w:t>
      </w:r>
      <w:r w:rsidR="00E271CC" w:rsidRPr="00BA062B">
        <w:rPr>
          <w:rFonts w:ascii="ＭＳ ゴシック" w:eastAsia="ＭＳ ゴシック" w:hAnsi="ＭＳ ゴシック" w:hint="eastAsia"/>
          <w:bCs/>
          <w:sz w:val="24"/>
        </w:rPr>
        <w:t xml:space="preserve"> </w:t>
      </w:r>
      <w:r w:rsidR="00711775" w:rsidRPr="00BA062B">
        <w:rPr>
          <w:rFonts w:ascii="ＭＳ ゴシック" w:eastAsia="ＭＳ ゴシック" w:hAnsi="ＭＳ ゴシック" w:hint="eastAsia"/>
          <w:bCs/>
          <w:sz w:val="24"/>
        </w:rPr>
        <w:t>議</w:t>
      </w:r>
      <w:r w:rsidR="00E271CC" w:rsidRPr="00BA062B">
        <w:rPr>
          <w:rFonts w:ascii="ＭＳ ゴシック" w:eastAsia="ＭＳ ゴシック" w:hAnsi="ＭＳ ゴシック" w:hint="eastAsia"/>
          <w:bCs/>
          <w:sz w:val="24"/>
        </w:rPr>
        <w:t xml:space="preserve"> </w:t>
      </w:r>
      <w:r w:rsidR="00711775" w:rsidRPr="00BA062B">
        <w:rPr>
          <w:rFonts w:ascii="ＭＳ ゴシック" w:eastAsia="ＭＳ ゴシック" w:hAnsi="ＭＳ ゴシック" w:hint="eastAsia"/>
          <w:bCs/>
          <w:sz w:val="24"/>
        </w:rPr>
        <w:t>発</w:t>
      </w:r>
      <w:r w:rsidR="00E271CC" w:rsidRPr="00BA062B">
        <w:rPr>
          <w:rFonts w:ascii="ＭＳ ゴシック" w:eastAsia="ＭＳ ゴシック" w:hAnsi="ＭＳ ゴシック" w:hint="eastAsia"/>
          <w:bCs/>
          <w:sz w:val="24"/>
        </w:rPr>
        <w:t xml:space="preserve"> </w:t>
      </w:r>
      <w:r w:rsidR="00711775" w:rsidRPr="00BA062B">
        <w:rPr>
          <w:rFonts w:ascii="ＭＳ ゴシック" w:eastAsia="ＭＳ ゴシック" w:hAnsi="ＭＳ ゴシック" w:hint="eastAsia"/>
          <w:bCs/>
          <w:sz w:val="24"/>
        </w:rPr>
        <w:t>表</w:t>
      </w:r>
      <w:r w:rsidR="00E271CC" w:rsidRPr="00BA062B">
        <w:rPr>
          <w:rFonts w:ascii="ＭＳ ゴシック" w:eastAsia="ＭＳ ゴシック" w:hAnsi="ＭＳ ゴシック" w:hint="eastAsia"/>
          <w:bCs/>
          <w:sz w:val="24"/>
        </w:rPr>
        <w:t xml:space="preserve"> </w:t>
      </w:r>
      <w:r w:rsidR="00711775" w:rsidRPr="00BA062B">
        <w:rPr>
          <w:rFonts w:ascii="ＭＳ ゴシック" w:eastAsia="ＭＳ ゴシック" w:hAnsi="ＭＳ ゴシック" w:hint="eastAsia"/>
          <w:bCs/>
          <w:sz w:val="24"/>
        </w:rPr>
        <w:t>支</w:t>
      </w:r>
      <w:r w:rsidR="00E271CC" w:rsidRPr="00BA062B">
        <w:rPr>
          <w:rFonts w:ascii="ＭＳ ゴシック" w:eastAsia="ＭＳ ゴシック" w:hAnsi="ＭＳ ゴシック" w:hint="eastAsia"/>
          <w:bCs/>
          <w:sz w:val="24"/>
        </w:rPr>
        <w:t xml:space="preserve"> </w:t>
      </w:r>
      <w:r w:rsidR="00711775" w:rsidRPr="00BA062B">
        <w:rPr>
          <w:rFonts w:ascii="ＭＳ ゴシック" w:eastAsia="ＭＳ ゴシック" w:hAnsi="ＭＳ ゴシック" w:hint="eastAsia"/>
          <w:bCs/>
          <w:sz w:val="24"/>
        </w:rPr>
        <w:t>援</w:t>
      </w:r>
    </w:p>
    <w:p w14:paraId="0B261CFA" w14:textId="77777777" w:rsidR="00424FCE" w:rsidRPr="00BA062B" w:rsidRDefault="00424FCE" w:rsidP="00EE7AC8">
      <w:pPr>
        <w:spacing w:line="0" w:lineRule="atLeast"/>
        <w:ind w:left="480" w:hangingChars="200" w:hanging="480"/>
        <w:jc w:val="center"/>
        <w:rPr>
          <w:rFonts w:ascii="ＭＳ ゴシック" w:eastAsia="ＭＳ ゴシック" w:hAnsi="ＭＳ ゴシック"/>
          <w:bCs/>
          <w:sz w:val="24"/>
          <w:lang w:eastAsia="zh-TW"/>
        </w:rPr>
      </w:pPr>
      <w:r w:rsidRPr="00BA062B">
        <w:rPr>
          <w:rFonts w:ascii="ＭＳ ゴシック" w:eastAsia="ＭＳ ゴシック" w:hAnsi="ＭＳ ゴシック" w:hint="eastAsia"/>
          <w:bCs/>
          <w:sz w:val="24"/>
          <w:lang w:eastAsia="zh-TW"/>
        </w:rPr>
        <w:t>申　　込　　書</w:t>
      </w:r>
    </w:p>
    <w:p w14:paraId="50325BC4" w14:textId="77777777" w:rsidR="00424FCE" w:rsidRPr="00BA062B" w:rsidRDefault="00424FCE">
      <w:pPr>
        <w:wordWrap w:val="0"/>
        <w:ind w:left="420" w:hangingChars="200" w:hanging="420"/>
        <w:jc w:val="right"/>
        <w:rPr>
          <w:rFonts w:ascii="ＭＳ ゴシック" w:eastAsia="ＭＳ ゴシック" w:hAnsi="ＭＳ ゴシック"/>
          <w:lang w:eastAsia="zh-TW"/>
        </w:rPr>
      </w:pPr>
      <w:r w:rsidRPr="00BA062B">
        <w:rPr>
          <w:rFonts w:ascii="ＭＳ ゴシック" w:eastAsia="ＭＳ ゴシック" w:hAnsi="ＭＳ ゴシック" w:hint="eastAsia"/>
          <w:lang w:eastAsia="zh-TW"/>
        </w:rPr>
        <w:t xml:space="preserve">　　年　　月　　日</w:t>
      </w:r>
    </w:p>
    <w:p w14:paraId="36F749D7" w14:textId="77777777" w:rsidR="00424FCE" w:rsidRPr="00BA062B" w:rsidRDefault="00711775">
      <w:pPr>
        <w:pStyle w:val="a3"/>
        <w:ind w:left="440" w:hanging="440"/>
        <w:rPr>
          <w:rFonts w:ascii="ＭＳ ゴシック" w:eastAsia="ＭＳ ゴシック" w:hAnsi="ＭＳ ゴシック"/>
          <w:sz w:val="22"/>
          <w:szCs w:val="22"/>
        </w:rPr>
      </w:pPr>
      <w:r w:rsidRPr="00BA062B">
        <w:rPr>
          <w:rFonts w:ascii="ＭＳ ゴシック" w:eastAsia="ＭＳ ゴシック" w:hAnsi="ＭＳ ゴシック" w:hint="eastAsia"/>
          <w:sz w:val="22"/>
          <w:szCs w:val="22"/>
        </w:rPr>
        <w:t>一般社団法人</w:t>
      </w:r>
      <w:r w:rsidR="00B41096" w:rsidRPr="00BA062B">
        <w:rPr>
          <w:rFonts w:ascii="ＭＳ ゴシック" w:eastAsia="ＭＳ ゴシック" w:hAnsi="ＭＳ ゴシック" w:hint="eastAsia"/>
          <w:sz w:val="22"/>
          <w:szCs w:val="22"/>
        </w:rPr>
        <w:t>日本原子力</w:t>
      </w:r>
      <w:r w:rsidRPr="00BA062B">
        <w:rPr>
          <w:rFonts w:ascii="ＭＳ ゴシック" w:eastAsia="ＭＳ ゴシック" w:hAnsi="ＭＳ ゴシック" w:hint="eastAsia"/>
          <w:sz w:val="22"/>
          <w:szCs w:val="22"/>
        </w:rPr>
        <w:t>学会</w:t>
      </w:r>
      <w:r w:rsidR="0007401C" w:rsidRPr="00BA062B">
        <w:rPr>
          <w:rFonts w:ascii="ＭＳ ゴシック" w:eastAsia="ＭＳ ゴシック" w:hAnsi="ＭＳ ゴシック" w:hint="eastAsia"/>
          <w:sz w:val="22"/>
          <w:szCs w:val="22"/>
        </w:rPr>
        <w:t>殿</w:t>
      </w:r>
    </w:p>
    <w:p w14:paraId="47D89C90" w14:textId="77777777" w:rsidR="00B41096" w:rsidRPr="00BA062B" w:rsidRDefault="00424FCE">
      <w:pPr>
        <w:pStyle w:val="2"/>
        <w:wordWrap w:val="0"/>
        <w:ind w:left="840" w:hanging="420"/>
        <w:jc w:val="center"/>
        <w:rPr>
          <w:rFonts w:ascii="ＭＳ ゴシック" w:eastAsia="ＭＳ ゴシック" w:hAnsi="ＭＳ ゴシック"/>
        </w:rPr>
      </w:pPr>
      <w:r w:rsidRPr="00BA062B">
        <w:rPr>
          <w:rFonts w:ascii="ＭＳ ゴシック" w:eastAsia="ＭＳ ゴシック" w:hAnsi="ＭＳ ゴシック" w:hint="eastAsia"/>
        </w:rPr>
        <w:t xml:space="preserve">　　　　　　</w:t>
      </w:r>
    </w:p>
    <w:p w14:paraId="5BFB29E3" w14:textId="1D31F938" w:rsidR="00424FCE" w:rsidRPr="00BA062B" w:rsidRDefault="00424FCE">
      <w:pPr>
        <w:pStyle w:val="2"/>
        <w:wordWrap w:val="0"/>
        <w:ind w:left="840" w:hanging="420"/>
        <w:jc w:val="center"/>
        <w:rPr>
          <w:rFonts w:ascii="ＭＳ ゴシック" w:eastAsia="ＭＳ ゴシック" w:hAnsi="ＭＳ ゴシック"/>
          <w:sz w:val="16"/>
        </w:rPr>
      </w:pPr>
      <w:r w:rsidRPr="00BA062B">
        <w:rPr>
          <w:rFonts w:ascii="ＭＳ ゴシック" w:eastAsia="ＭＳ ゴシック" w:hAnsi="ＭＳ ゴシック" w:hint="eastAsia"/>
        </w:rPr>
        <w:t xml:space="preserve">申込者　</w:t>
      </w:r>
      <w:r w:rsidR="00BA062B">
        <w:rPr>
          <w:rFonts w:ascii="ＭＳ ゴシック" w:eastAsia="ＭＳ ゴシック" w:hAnsi="ＭＳ ゴシック" w:hint="eastAsia"/>
        </w:rPr>
        <w:t xml:space="preserve">　　　</w:t>
      </w:r>
      <w:r w:rsidRPr="00BA062B">
        <w:rPr>
          <w:rFonts w:ascii="ＭＳ ゴシック" w:eastAsia="ＭＳ ゴシック" w:hAnsi="ＭＳ ゴシック" w:hint="eastAsia"/>
          <w:sz w:val="16"/>
        </w:rPr>
        <w:t xml:space="preserve">ふりがな　　　　　　　　　　　　　　　　　　　　</w:t>
      </w:r>
    </w:p>
    <w:p w14:paraId="4D82C0AE" w14:textId="613AEF8A" w:rsidR="00424FCE" w:rsidRPr="00BA062B" w:rsidRDefault="00424FCE">
      <w:pPr>
        <w:ind w:left="420" w:hangingChars="200" w:hanging="420"/>
        <w:rPr>
          <w:rFonts w:ascii="ＭＳ ゴシック" w:eastAsia="ＭＳ ゴシック" w:hAnsi="ＭＳ ゴシック"/>
          <w:u w:val="single"/>
        </w:rPr>
      </w:pPr>
      <w:r w:rsidRPr="00BA062B">
        <w:rPr>
          <w:rFonts w:ascii="ＭＳ ゴシック" w:eastAsia="ＭＳ ゴシック" w:hAnsi="ＭＳ ゴシック" w:hint="eastAsia"/>
        </w:rPr>
        <w:t xml:space="preserve">　　　　　　　　　　　　</w:t>
      </w:r>
      <w:r w:rsidRPr="00BA062B">
        <w:rPr>
          <w:rFonts w:ascii="ＭＳ ゴシック" w:eastAsia="ＭＳ ゴシック" w:hAnsi="ＭＳ ゴシック" w:hint="eastAsia"/>
          <w:u w:val="single"/>
        </w:rPr>
        <w:t xml:space="preserve">氏　　名　</w:t>
      </w:r>
      <w:r w:rsidR="00711775" w:rsidRPr="00BA062B">
        <w:rPr>
          <w:rFonts w:ascii="ＭＳ ゴシック" w:eastAsia="ＭＳ ゴシック" w:hAnsi="ＭＳ ゴシック" w:hint="eastAsia"/>
          <w:u w:val="single"/>
        </w:rPr>
        <w:t xml:space="preserve">　　　　　　</w:t>
      </w:r>
      <w:r w:rsidR="007537E6" w:rsidRPr="00BA062B">
        <w:rPr>
          <w:rFonts w:ascii="ＭＳ ゴシック" w:eastAsia="ＭＳ ゴシック" w:hAnsi="ＭＳ ゴシック" w:hint="eastAsia"/>
          <w:u w:val="single"/>
        </w:rPr>
        <w:t xml:space="preserve">　　　　</w:t>
      </w:r>
      <w:r w:rsidRPr="00BA062B">
        <w:rPr>
          <w:rFonts w:ascii="ＭＳ ゴシック" w:eastAsia="ＭＳ ゴシック" w:hAnsi="ＭＳ ゴシック" w:hint="eastAsia"/>
          <w:u w:val="single"/>
        </w:rPr>
        <w:t xml:space="preserve"> </w:t>
      </w:r>
      <w:r w:rsidR="00C029EB">
        <w:rPr>
          <w:rFonts w:ascii="ＭＳ ゴシック" w:eastAsia="ＭＳ ゴシック" w:hAnsi="ＭＳ ゴシック"/>
          <w:u w:val="single"/>
        </w:rPr>
        <w:t xml:space="preserve"> </w:t>
      </w:r>
    </w:p>
    <w:p w14:paraId="2C26BD89" w14:textId="77777777" w:rsidR="00FB008A" w:rsidRPr="00BA062B" w:rsidRDefault="007537E6" w:rsidP="0007401C">
      <w:pPr>
        <w:ind w:left="420" w:hangingChars="200" w:hanging="420"/>
        <w:rPr>
          <w:rFonts w:ascii="ＭＳ ゴシック" w:eastAsia="ＭＳ ゴシック" w:hAnsi="ＭＳ ゴシック"/>
          <w:lang w:eastAsia="zh-TW"/>
        </w:rPr>
      </w:pPr>
      <w:r w:rsidRPr="00BA062B">
        <w:rPr>
          <w:rFonts w:ascii="ＭＳ ゴシック" w:eastAsia="ＭＳ ゴシック" w:hAnsi="ＭＳ ゴシック" w:hint="eastAsia"/>
        </w:rPr>
        <w:t xml:space="preserve">　　　　　　　　　　　</w:t>
      </w:r>
      <w:r w:rsidR="00FB008A" w:rsidRPr="00BA062B">
        <w:rPr>
          <w:rFonts w:ascii="ＭＳ ゴシック" w:eastAsia="ＭＳ ゴシック" w:hAnsi="ＭＳ ゴシック" w:hint="eastAsia"/>
        </w:rPr>
        <w:t xml:space="preserve">　</w:t>
      </w:r>
      <w:r w:rsidRPr="00BA062B">
        <w:rPr>
          <w:rFonts w:ascii="ＭＳ ゴシック" w:eastAsia="ＭＳ ゴシック" w:hAnsi="ＭＳ ゴシック" w:hint="eastAsia"/>
          <w:u w:val="single"/>
          <w:lang w:eastAsia="zh-TW"/>
        </w:rPr>
        <w:t>会員番号</w:t>
      </w:r>
      <w:r w:rsidR="0007401C" w:rsidRPr="00BA062B">
        <w:rPr>
          <w:rFonts w:ascii="ＭＳ ゴシック" w:eastAsia="ＭＳ ゴシック" w:hAnsi="ＭＳ ゴシック" w:hint="eastAsia"/>
          <w:u w:val="single"/>
          <w:lang w:eastAsia="zh-TW"/>
        </w:rPr>
        <w:t xml:space="preserve">　　　　　　　　　　</w:t>
      </w:r>
      <w:r w:rsidR="00FB008A" w:rsidRPr="00BA062B">
        <w:rPr>
          <w:rFonts w:ascii="ＭＳ ゴシック" w:eastAsia="ＭＳ ゴシック" w:hAnsi="ＭＳ ゴシック" w:hint="eastAsia"/>
          <w:u w:val="single"/>
          <w:lang w:eastAsia="zh-TW"/>
        </w:rPr>
        <w:t xml:space="preserve">　　</w:t>
      </w:r>
    </w:p>
    <w:p w14:paraId="654200F1" w14:textId="77777777" w:rsidR="00424FCE" w:rsidRPr="00BA062B" w:rsidRDefault="00002B24" w:rsidP="00FB008A">
      <w:pPr>
        <w:ind w:leftChars="200" w:left="420" w:firstLineChars="1000" w:firstLine="2100"/>
        <w:rPr>
          <w:rFonts w:ascii="ＭＳ ゴシック" w:eastAsia="ＭＳ ゴシック" w:hAnsi="ＭＳ ゴシック"/>
          <w:u w:val="single"/>
        </w:rPr>
      </w:pPr>
      <w:r w:rsidRPr="00BA062B">
        <w:rPr>
          <w:rFonts w:ascii="ＭＳ ゴシック" w:eastAsia="ＭＳ ゴシック" w:hAnsi="ＭＳ ゴシック" w:hint="eastAsia"/>
          <w:u w:val="single"/>
        </w:rPr>
        <w:t>年齢</w:t>
      </w:r>
      <w:r w:rsidR="00F47F20" w:rsidRPr="00BA062B">
        <w:rPr>
          <w:rFonts w:ascii="ＭＳ ゴシック" w:eastAsia="ＭＳ ゴシック" w:hAnsi="ＭＳ ゴシック" w:hint="eastAsia"/>
          <w:u w:val="single"/>
        </w:rPr>
        <w:t xml:space="preserve">　　　　　　　　　　</w:t>
      </w:r>
      <w:r w:rsidR="00FB008A" w:rsidRPr="00BA062B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FB008A" w:rsidRPr="00BA062B">
        <w:rPr>
          <w:rFonts w:ascii="ＭＳ ゴシック" w:eastAsia="ＭＳ ゴシック" w:hAnsi="ＭＳ ゴシック" w:hint="eastAsia"/>
        </w:rPr>
        <w:t xml:space="preserve">　</w:t>
      </w:r>
      <w:r w:rsidR="00FB008A" w:rsidRPr="00BA062B">
        <w:rPr>
          <w:rFonts w:ascii="ＭＳ ゴシック" w:eastAsia="ＭＳ ゴシック" w:hAnsi="ＭＳ ゴシック" w:hint="eastAsia"/>
          <w:u w:val="single"/>
        </w:rPr>
        <w:t xml:space="preserve">国籍　　　　　　　　</w:t>
      </w:r>
      <w:r w:rsidRPr="00BA062B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="00FB008A" w:rsidRPr="00BA062B">
        <w:rPr>
          <w:rFonts w:ascii="ＭＳ ゴシック" w:eastAsia="ＭＳ ゴシック" w:hAnsi="ＭＳ ゴシック" w:hint="eastAsia"/>
          <w:u w:val="single"/>
        </w:rPr>
        <w:t xml:space="preserve">　　</w:t>
      </w:r>
    </w:p>
    <w:p w14:paraId="302B0507" w14:textId="7DF59257" w:rsidR="00424FCE" w:rsidRPr="00BA062B" w:rsidRDefault="0007401C">
      <w:pPr>
        <w:pStyle w:val="a5"/>
        <w:wordWrap w:val="0"/>
        <w:ind w:leftChars="405" w:left="850" w:firstLineChars="800" w:firstLine="1680"/>
        <w:rPr>
          <w:rFonts w:ascii="ＭＳ ゴシック" w:eastAsia="ＭＳ ゴシック" w:hAnsi="ＭＳ ゴシック"/>
          <w:u w:val="single"/>
        </w:rPr>
      </w:pPr>
      <w:r w:rsidRPr="00BA062B">
        <w:rPr>
          <w:rFonts w:ascii="ＭＳ ゴシック" w:eastAsia="ＭＳ ゴシック" w:hAnsi="ＭＳ ゴシック" w:hint="eastAsia"/>
          <w:u w:val="single"/>
        </w:rPr>
        <w:t>大学</w:t>
      </w:r>
      <w:r w:rsidR="00002B24" w:rsidRPr="00BA062B">
        <w:rPr>
          <w:rFonts w:ascii="ＭＳ ゴシック" w:eastAsia="ＭＳ ゴシック" w:hAnsi="ＭＳ ゴシック" w:hint="eastAsia"/>
          <w:u w:val="single"/>
        </w:rPr>
        <w:t>／高専</w:t>
      </w:r>
      <w:r w:rsidR="000C22D9" w:rsidRPr="00BA062B">
        <w:rPr>
          <w:rFonts w:ascii="ＭＳ ゴシック" w:eastAsia="ＭＳ ゴシック" w:hAnsi="ＭＳ ゴシック" w:hint="eastAsia"/>
          <w:u w:val="single"/>
        </w:rPr>
        <w:t>・</w:t>
      </w:r>
      <w:r w:rsidR="00424FCE" w:rsidRPr="00BA062B">
        <w:rPr>
          <w:rFonts w:ascii="ＭＳ ゴシック" w:eastAsia="ＭＳ ゴシック" w:hAnsi="ＭＳ ゴシック" w:hint="eastAsia"/>
          <w:u w:val="single"/>
        </w:rPr>
        <w:t>専攻</w:t>
      </w:r>
      <w:r w:rsidR="000C22D9" w:rsidRPr="00BA062B">
        <w:rPr>
          <w:rFonts w:ascii="ＭＳ ゴシック" w:eastAsia="ＭＳ ゴシック" w:hAnsi="ＭＳ ゴシック" w:hint="eastAsia"/>
          <w:u w:val="single"/>
        </w:rPr>
        <w:t>・</w:t>
      </w:r>
      <w:r w:rsidR="00424FCE" w:rsidRPr="00BA062B">
        <w:rPr>
          <w:rFonts w:ascii="ＭＳ ゴシック" w:eastAsia="ＭＳ ゴシック" w:hAnsi="ＭＳ ゴシック" w:hint="eastAsia"/>
          <w:u w:val="single"/>
        </w:rPr>
        <w:t>学科</w:t>
      </w:r>
      <w:r w:rsidR="000C22D9" w:rsidRPr="00BA062B">
        <w:rPr>
          <w:rFonts w:ascii="ＭＳ ゴシック" w:eastAsia="ＭＳ ゴシック" w:hAnsi="ＭＳ ゴシック" w:hint="eastAsia"/>
          <w:u w:val="single"/>
        </w:rPr>
        <w:t>・</w:t>
      </w:r>
      <w:r w:rsidR="00F47F20" w:rsidRPr="00BA062B">
        <w:rPr>
          <w:rFonts w:ascii="ＭＳ ゴシック" w:eastAsia="ＭＳ ゴシック" w:hAnsi="ＭＳ ゴシック" w:hint="eastAsia"/>
          <w:u w:val="single"/>
        </w:rPr>
        <w:t>学年</w:t>
      </w:r>
      <w:r w:rsidR="00424FCE" w:rsidRPr="00BA062B">
        <w:rPr>
          <w:rFonts w:ascii="ＭＳ ゴシック" w:eastAsia="ＭＳ ゴシック" w:hAnsi="ＭＳ ゴシック" w:hint="eastAsia"/>
          <w:u w:val="single"/>
        </w:rPr>
        <w:t>等</w:t>
      </w:r>
      <w:r w:rsidR="00C029EB">
        <w:rPr>
          <w:rFonts w:ascii="ＭＳ ゴシック" w:eastAsia="ＭＳ ゴシック" w:hAnsi="ＭＳ ゴシック" w:hint="eastAsia"/>
          <w:u w:val="single"/>
        </w:rPr>
        <w:t>（学年記載例：B4,M2</w:t>
      </w:r>
      <w:r w:rsidR="00C029EB">
        <w:rPr>
          <w:rFonts w:ascii="ＭＳ ゴシック" w:eastAsia="ＭＳ ゴシック" w:hAnsi="ＭＳ ゴシック"/>
          <w:u w:val="single"/>
        </w:rPr>
        <w:t>,</w:t>
      </w:r>
      <w:r w:rsidR="00C029EB">
        <w:rPr>
          <w:rFonts w:ascii="ＭＳ ゴシック" w:eastAsia="ＭＳ ゴシック" w:hAnsi="ＭＳ ゴシック" w:hint="eastAsia"/>
          <w:u w:val="single"/>
        </w:rPr>
        <w:t>D1等）</w:t>
      </w:r>
    </w:p>
    <w:p w14:paraId="7D6CB176" w14:textId="77777777" w:rsidR="00424FCE" w:rsidRPr="00BA062B" w:rsidRDefault="00424FCE">
      <w:pPr>
        <w:pStyle w:val="a5"/>
        <w:ind w:leftChars="0" w:left="0"/>
        <w:rPr>
          <w:rFonts w:ascii="ＭＳ ゴシック" w:eastAsia="ＭＳ ゴシック" w:hAnsi="ＭＳ ゴシック"/>
          <w:u w:val="single"/>
        </w:rPr>
      </w:pPr>
      <w:r w:rsidRPr="00BA062B">
        <w:rPr>
          <w:rFonts w:ascii="ＭＳ ゴシック" w:eastAsia="ＭＳ ゴシック" w:hAnsi="ＭＳ ゴシック" w:hint="eastAsia"/>
        </w:rPr>
        <w:t xml:space="preserve">　　　　　　　　　　　　</w:t>
      </w:r>
      <w:r w:rsidRPr="00BA062B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</w:t>
      </w:r>
    </w:p>
    <w:p w14:paraId="4DE0E67D" w14:textId="77777777" w:rsidR="00424FCE" w:rsidRPr="00BA062B" w:rsidRDefault="00424FCE">
      <w:pPr>
        <w:pStyle w:val="a5"/>
        <w:ind w:leftChars="0" w:left="0"/>
        <w:rPr>
          <w:rFonts w:ascii="ＭＳ ゴシック" w:eastAsia="ＭＳ ゴシック" w:hAnsi="ＭＳ ゴシック"/>
          <w:u w:val="single"/>
        </w:rPr>
      </w:pPr>
      <w:r w:rsidRPr="00BA062B">
        <w:rPr>
          <w:rFonts w:ascii="ＭＳ ゴシック" w:eastAsia="ＭＳ ゴシック" w:hAnsi="ＭＳ ゴシック" w:hint="eastAsia"/>
        </w:rPr>
        <w:t xml:space="preserve">　　　　　　　　　　　　</w:t>
      </w:r>
      <w:r w:rsidRPr="00BA062B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</w:t>
      </w:r>
    </w:p>
    <w:p w14:paraId="47F73588" w14:textId="77777777" w:rsidR="00424FCE" w:rsidRPr="00BA062B" w:rsidRDefault="00424FCE">
      <w:pPr>
        <w:spacing w:line="180" w:lineRule="auto"/>
        <w:ind w:left="420" w:hangingChars="200" w:hanging="420"/>
        <w:rPr>
          <w:rFonts w:ascii="ＭＳ ゴシック" w:eastAsia="ＭＳ ゴシック" w:hAnsi="ＭＳ ゴシック"/>
          <w:u w:val="single"/>
          <w:lang w:eastAsia="zh-TW"/>
        </w:rPr>
      </w:pPr>
      <w:r w:rsidRPr="00BA062B">
        <w:rPr>
          <w:rFonts w:ascii="ＭＳ ゴシック" w:eastAsia="ＭＳ ゴシック" w:hAnsi="ＭＳ ゴシック" w:hint="eastAsia"/>
        </w:rPr>
        <w:t xml:space="preserve">　　　　　　　　　　　　</w:t>
      </w:r>
      <w:r w:rsidR="0007401C" w:rsidRPr="00BA062B">
        <w:rPr>
          <w:rFonts w:ascii="ＭＳ ゴシック" w:eastAsia="ＭＳ ゴシック" w:hAnsi="ＭＳ ゴシック" w:hint="eastAsia"/>
          <w:u w:val="single"/>
          <w:lang w:eastAsia="zh-TW"/>
        </w:rPr>
        <w:t>連絡先</w:t>
      </w:r>
      <w:r w:rsidRPr="00BA062B">
        <w:rPr>
          <w:rFonts w:ascii="ＭＳ ゴシック" w:eastAsia="ＭＳ ゴシック" w:hAnsi="ＭＳ ゴシック" w:hint="eastAsia"/>
          <w:u w:val="single"/>
          <w:lang w:eastAsia="zh-TW"/>
        </w:rPr>
        <w:t xml:space="preserve">（〒　　　　　　）　　　　　　　　　　　　　　</w:t>
      </w:r>
      <w:r w:rsidR="00002B24" w:rsidRPr="00BA062B">
        <w:rPr>
          <w:rFonts w:ascii="ＭＳ ゴシック" w:eastAsia="ＭＳ ゴシック" w:hAnsi="ＭＳ ゴシック" w:hint="eastAsia"/>
          <w:u w:val="single"/>
          <w:lang w:eastAsia="zh-TW"/>
        </w:rPr>
        <w:t xml:space="preserve">　　</w:t>
      </w:r>
      <w:r w:rsidRPr="00BA062B">
        <w:rPr>
          <w:rFonts w:ascii="ＭＳ ゴシック" w:eastAsia="ＭＳ ゴシック" w:hAnsi="ＭＳ ゴシック" w:hint="eastAsia"/>
          <w:u w:val="single"/>
          <w:lang w:eastAsia="zh-TW"/>
        </w:rPr>
        <w:t xml:space="preserve">　</w:t>
      </w:r>
    </w:p>
    <w:p w14:paraId="71CD805D" w14:textId="77777777" w:rsidR="00424FCE" w:rsidRPr="00BA062B" w:rsidRDefault="00424FCE">
      <w:pPr>
        <w:ind w:left="420" w:hangingChars="200" w:hanging="420"/>
        <w:rPr>
          <w:rFonts w:ascii="ＭＳ ゴシック" w:eastAsia="ＭＳ ゴシック" w:hAnsi="ＭＳ ゴシック"/>
          <w:u w:val="single"/>
          <w:lang w:eastAsia="zh-TW"/>
        </w:rPr>
      </w:pPr>
      <w:r w:rsidRPr="00BA062B">
        <w:rPr>
          <w:rFonts w:ascii="ＭＳ ゴシック" w:eastAsia="ＭＳ ゴシック" w:hAnsi="ＭＳ ゴシック" w:hint="eastAsia"/>
          <w:lang w:eastAsia="zh-TW"/>
        </w:rPr>
        <w:t xml:space="preserve">　　　　　　　　　　　　</w:t>
      </w:r>
      <w:r w:rsidRPr="00BA062B">
        <w:rPr>
          <w:rFonts w:ascii="ＭＳ ゴシック" w:eastAsia="ＭＳ ゴシック" w:hAnsi="ＭＳ ゴシック" w:hint="eastAsia"/>
          <w:u w:val="single"/>
          <w:lang w:eastAsia="zh-TW"/>
        </w:rPr>
        <w:t xml:space="preserve">　　　　　　　　　　　　　　　　　　　　　　　　　　　　　</w:t>
      </w:r>
    </w:p>
    <w:p w14:paraId="73C26771" w14:textId="20024760" w:rsidR="00424FCE" w:rsidRPr="00BA062B" w:rsidRDefault="00424FCE">
      <w:pPr>
        <w:spacing w:line="120" w:lineRule="auto"/>
        <w:ind w:left="420" w:hangingChars="200" w:hanging="420"/>
        <w:rPr>
          <w:rFonts w:ascii="ＭＳ ゴシック" w:eastAsia="ＭＳ ゴシック" w:hAnsi="ＭＳ ゴシック"/>
          <w:u w:val="single"/>
          <w:lang w:eastAsia="zh-TW"/>
        </w:rPr>
      </w:pPr>
      <w:r w:rsidRPr="00BA062B">
        <w:rPr>
          <w:rFonts w:ascii="ＭＳ ゴシック" w:eastAsia="ＭＳ ゴシック" w:hAnsi="ＭＳ ゴシック" w:hint="eastAsia"/>
          <w:lang w:eastAsia="zh-TW"/>
        </w:rPr>
        <w:t xml:space="preserve">　　　　　　　　　　　　</w:t>
      </w:r>
      <w:r w:rsidR="003B7A34">
        <w:rPr>
          <w:rFonts w:ascii="ＭＳ ゴシック" w:eastAsia="ＭＳ ゴシック" w:hAnsi="ＭＳ ゴシック" w:hint="eastAsia"/>
          <w:u w:val="single"/>
          <w:lang w:eastAsia="zh-TW"/>
        </w:rPr>
        <w:t xml:space="preserve">TEL </w:t>
      </w:r>
      <w:r w:rsidRPr="00BA062B">
        <w:rPr>
          <w:rFonts w:ascii="ＭＳ ゴシック" w:eastAsia="ＭＳ ゴシック" w:hAnsi="ＭＳ ゴシック" w:hint="eastAsia"/>
          <w:u w:val="single"/>
          <w:lang w:eastAsia="zh-TW"/>
        </w:rPr>
        <w:t xml:space="preserve">             </w:t>
      </w:r>
      <w:r w:rsidR="0045194F" w:rsidRPr="00BA062B">
        <w:rPr>
          <w:rFonts w:ascii="ＭＳ ゴシック" w:eastAsia="ＭＳ ゴシック" w:hAnsi="ＭＳ ゴシック" w:hint="eastAsia"/>
          <w:u w:val="single"/>
          <w:lang w:eastAsia="zh-TW"/>
        </w:rPr>
        <w:t xml:space="preserve">　　　　</w:t>
      </w:r>
      <w:r w:rsidR="003B7A34">
        <w:rPr>
          <w:rFonts w:ascii="ＭＳ ゴシック" w:eastAsia="ＭＳ ゴシック" w:hAnsi="ＭＳ ゴシック" w:hint="eastAsia"/>
          <w:u w:val="single"/>
          <w:lang w:eastAsia="zh-TW"/>
        </w:rPr>
        <w:t xml:space="preserve">　　　 </w:t>
      </w:r>
      <w:r w:rsidRPr="00BA062B">
        <w:rPr>
          <w:rFonts w:ascii="ＭＳ ゴシック" w:eastAsia="ＭＳ ゴシック" w:hAnsi="ＭＳ ゴシック" w:hint="eastAsia"/>
          <w:u w:val="single"/>
          <w:lang w:eastAsia="zh-TW"/>
        </w:rPr>
        <w:t xml:space="preserve">              </w:t>
      </w:r>
      <w:r w:rsidR="0045194F" w:rsidRPr="00BA062B">
        <w:rPr>
          <w:rFonts w:ascii="ＭＳ ゴシック" w:eastAsia="ＭＳ ゴシック" w:hAnsi="ＭＳ ゴシック" w:hint="eastAsia"/>
          <w:u w:val="single"/>
          <w:lang w:eastAsia="zh-TW"/>
        </w:rPr>
        <w:t xml:space="preserve">　　　　</w:t>
      </w:r>
    </w:p>
    <w:p w14:paraId="04075D67" w14:textId="0A714D2D" w:rsidR="00305EEB" w:rsidRPr="00BA062B" w:rsidRDefault="003B7A34">
      <w:pPr>
        <w:pStyle w:val="2"/>
        <w:ind w:leftChars="94" w:left="197" w:firstLineChars="1100" w:firstLine="2310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>Mail</w:t>
      </w:r>
      <w:r w:rsidR="00424FCE" w:rsidRPr="00BA062B">
        <w:rPr>
          <w:rFonts w:ascii="ＭＳ ゴシック" w:eastAsia="ＭＳ ゴシック" w:hAnsi="ＭＳ ゴシック" w:hint="eastAsia"/>
          <w:u w:val="single"/>
        </w:rPr>
        <w:t xml:space="preserve">                         </w:t>
      </w:r>
      <w:r w:rsidR="00711775" w:rsidRPr="00BA062B">
        <w:rPr>
          <w:rFonts w:ascii="ＭＳ ゴシック" w:eastAsia="ＭＳ ゴシック" w:hAnsi="ＭＳ ゴシック" w:hint="eastAsia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="00711775" w:rsidRPr="00BA062B">
        <w:rPr>
          <w:rFonts w:ascii="ＭＳ ゴシック" w:eastAsia="ＭＳ ゴシック" w:hAnsi="ＭＳ ゴシック" w:hint="eastAsia"/>
          <w:u w:val="single"/>
        </w:rPr>
        <w:t xml:space="preserve">　　　　　　　　　</w:t>
      </w:r>
      <w:r w:rsidR="00424FCE" w:rsidRPr="00BA062B">
        <w:rPr>
          <w:rFonts w:ascii="ＭＳ ゴシック" w:eastAsia="ＭＳ ゴシック" w:hAnsi="ＭＳ ゴシック" w:hint="eastAsia"/>
          <w:u w:val="single"/>
        </w:rPr>
        <w:t xml:space="preserve">   </w:t>
      </w:r>
    </w:p>
    <w:p w14:paraId="2996FBEE" w14:textId="615F608E" w:rsidR="00424FCE" w:rsidRDefault="00305EEB" w:rsidP="00305EEB">
      <w:pPr>
        <w:pStyle w:val="2"/>
        <w:ind w:leftChars="47" w:left="198" w:hangingChars="47" w:hanging="99"/>
        <w:rPr>
          <w:rFonts w:ascii="ＭＳ ゴシック" w:eastAsia="ＭＳ ゴシック" w:hAnsi="ＭＳ ゴシック"/>
          <w:sz w:val="18"/>
          <w:szCs w:val="18"/>
        </w:rPr>
      </w:pPr>
      <w:r w:rsidRPr="00BA062B">
        <w:rPr>
          <w:rFonts w:ascii="ＭＳ ゴシック" w:eastAsia="ＭＳ ゴシック" w:hAnsi="ＭＳ ゴシック" w:hint="eastAsia"/>
        </w:rPr>
        <w:t xml:space="preserve">　　</w:t>
      </w:r>
      <w:r w:rsidR="00424FCE" w:rsidRPr="00BA062B">
        <w:rPr>
          <w:rFonts w:ascii="ＭＳ ゴシック" w:eastAsia="ＭＳ ゴシック" w:hAnsi="ＭＳ ゴシック" w:hint="eastAsia"/>
        </w:rPr>
        <w:t xml:space="preserve"> </w:t>
      </w:r>
      <w:r w:rsidRPr="00BA062B">
        <w:rPr>
          <w:rFonts w:ascii="ＭＳ ゴシック" w:eastAsia="ＭＳ ゴシック" w:hAnsi="ＭＳ ゴシック" w:hint="eastAsia"/>
        </w:rPr>
        <w:t xml:space="preserve">　　　　　</w:t>
      </w:r>
      <w:r w:rsidR="00BA062B">
        <w:rPr>
          <w:rFonts w:ascii="ＭＳ ゴシック" w:eastAsia="ＭＳ ゴシック" w:hAnsi="ＭＳ ゴシック" w:hint="eastAsia"/>
        </w:rPr>
        <w:t xml:space="preserve">　　</w:t>
      </w:r>
      <w:r w:rsidRPr="00BA062B">
        <w:rPr>
          <w:rFonts w:ascii="ＭＳ ゴシック" w:eastAsia="ＭＳ ゴシック" w:hAnsi="ＭＳ ゴシック" w:hint="eastAsia"/>
          <w:u w:val="single"/>
        </w:rPr>
        <w:t>指導教</w:t>
      </w:r>
      <w:r w:rsidR="00002B24" w:rsidRPr="00BA062B">
        <w:rPr>
          <w:rFonts w:ascii="ＭＳ ゴシック" w:eastAsia="ＭＳ ゴシック" w:hAnsi="ＭＳ ゴシック" w:hint="eastAsia"/>
          <w:u w:val="single"/>
        </w:rPr>
        <w:t>員</w:t>
      </w:r>
      <w:r w:rsidRPr="00BA062B">
        <w:rPr>
          <w:rFonts w:ascii="ＭＳ ゴシック" w:eastAsia="ＭＳ ゴシック" w:hAnsi="ＭＳ ゴシック" w:hint="eastAsia"/>
          <w:u w:val="single"/>
        </w:rPr>
        <w:t xml:space="preserve">氏名　　　　　　</w:t>
      </w:r>
      <w:r w:rsidR="00646AEB" w:rsidRPr="00BA062B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BA062B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646AEB" w:rsidRPr="00BA062B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3F1686" w:rsidRPr="00BA062B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3D5ABB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646AEB" w:rsidRPr="00BA062B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3F1686" w:rsidRPr="00BA062B">
        <w:rPr>
          <w:rFonts w:ascii="ＭＳ ゴシック" w:eastAsia="ＭＳ ゴシック" w:hAnsi="ＭＳ ゴシック" w:hint="eastAsia"/>
          <w:sz w:val="18"/>
          <w:szCs w:val="18"/>
        </w:rPr>
        <w:t>(最後のコメントもお願いします)</w:t>
      </w:r>
    </w:p>
    <w:p w14:paraId="081402C7" w14:textId="37AA632E" w:rsidR="00F56044" w:rsidRPr="00BA062B" w:rsidRDefault="003B7A34" w:rsidP="00F56044">
      <w:pPr>
        <w:pStyle w:val="2"/>
        <w:ind w:leftChars="94" w:left="197" w:firstLineChars="1100" w:firstLine="2310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>Mail</w:t>
      </w:r>
      <w:r w:rsidR="00F56044" w:rsidRPr="00BA062B">
        <w:rPr>
          <w:rFonts w:ascii="ＭＳ ゴシック" w:eastAsia="ＭＳ ゴシック" w:hAnsi="ＭＳ ゴシック" w:hint="eastAsia"/>
          <w:u w:val="single"/>
        </w:rPr>
        <w:t xml:space="preserve">                         　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="00F56044" w:rsidRPr="00BA062B">
        <w:rPr>
          <w:rFonts w:ascii="ＭＳ ゴシック" w:eastAsia="ＭＳ ゴシック" w:hAnsi="ＭＳ ゴシック" w:hint="eastAsia"/>
          <w:u w:val="single"/>
        </w:rPr>
        <w:t xml:space="preserve">　　　　　　　　　   </w:t>
      </w:r>
    </w:p>
    <w:p w14:paraId="204BA631" w14:textId="77777777" w:rsidR="00305EEB" w:rsidRPr="00BA062B" w:rsidRDefault="00305EEB">
      <w:pPr>
        <w:pStyle w:val="a4"/>
        <w:rPr>
          <w:rFonts w:ascii="ＭＳ ゴシック" w:eastAsia="ＭＳ ゴシック" w:hAnsi="ＭＳ ゴシック"/>
        </w:rPr>
      </w:pPr>
    </w:p>
    <w:p w14:paraId="4CB43B01" w14:textId="1EF640C6" w:rsidR="00127CD2" w:rsidRDefault="00346075">
      <w:pPr>
        <w:pStyle w:val="a4"/>
        <w:rPr>
          <w:rFonts w:ascii="ＭＳ ゴシック" w:eastAsia="ＭＳ ゴシック" w:hAnsi="ＭＳ ゴシック"/>
          <w:color w:val="FF0000"/>
        </w:rPr>
      </w:pPr>
      <w:r w:rsidRPr="00346075">
        <w:rPr>
          <w:rFonts w:ascii="ＭＳ ゴシック" w:eastAsia="ＭＳ ゴシック" w:hAnsi="ＭＳ ゴシック" w:hint="eastAsia"/>
          <w:color w:val="FF0000"/>
        </w:rPr>
        <w:t>HP</w:t>
      </w:r>
      <w:r w:rsidR="00960168">
        <w:rPr>
          <w:rFonts w:ascii="ＭＳ ゴシック" w:eastAsia="ＭＳ ゴシック" w:hAnsi="ＭＳ ゴシック" w:hint="eastAsia"/>
          <w:color w:val="FF0000"/>
        </w:rPr>
        <w:t>(</w:t>
      </w:r>
      <w:r w:rsidRPr="00346075">
        <w:rPr>
          <w:rFonts w:ascii="ＭＳ ゴシック" w:eastAsia="ＭＳ ゴシック" w:hAnsi="ＭＳ ゴシック"/>
          <w:color w:val="FF0000"/>
        </w:rPr>
        <w:t>https://www.aesj.net/studentsupport</w:t>
      </w:r>
      <w:r w:rsidR="00960168">
        <w:rPr>
          <w:rFonts w:ascii="ＭＳ ゴシック" w:eastAsia="ＭＳ ゴシック" w:hAnsi="ＭＳ ゴシック"/>
          <w:color w:val="FF0000"/>
        </w:rPr>
        <w:t>)</w:t>
      </w:r>
      <w:r w:rsidRPr="00346075">
        <w:rPr>
          <w:rFonts w:ascii="ＭＳ ゴシック" w:eastAsia="ＭＳ ゴシック" w:hAnsi="ＭＳ ゴシック" w:hint="eastAsia"/>
          <w:color w:val="FF0000"/>
        </w:rPr>
        <w:t>記載の応募資格を確認しました。</w:t>
      </w:r>
      <w:r w:rsidR="00DC4C24" w:rsidRPr="00DC4C24">
        <w:rPr>
          <w:rFonts w:ascii="ＭＳ ゴシック" w:eastAsia="ＭＳ ゴシック" w:hAnsi="ＭＳ ゴシック" w:hint="eastAsia"/>
          <w:color w:val="FF0000"/>
          <w:sz w:val="16"/>
          <w:szCs w:val="16"/>
        </w:rPr>
        <w:t>確認</w:t>
      </w:r>
      <w:r w:rsidR="00E3647D">
        <w:rPr>
          <w:rFonts w:ascii="ＭＳ ゴシック" w:eastAsia="ＭＳ ゴシック" w:hAnsi="ＭＳ ゴシック" w:hint="eastAsia"/>
          <w:color w:val="FF0000"/>
          <w:sz w:val="16"/>
          <w:szCs w:val="16"/>
        </w:rPr>
        <w:t>後</w:t>
      </w:r>
      <w:r w:rsidR="00DC4C24" w:rsidRPr="00DC4C24">
        <w:rPr>
          <w:rFonts w:ascii="ＭＳ ゴシック" w:eastAsia="ＭＳ ゴシック" w:hAnsi="ＭＳ ゴシック" w:hint="eastAsia"/>
          <w:color w:val="FF0000"/>
          <w:sz w:val="16"/>
          <w:szCs w:val="16"/>
        </w:rPr>
        <w:t>チェック</w:t>
      </w:r>
      <w:r w:rsidR="00DC4C24">
        <w:rPr>
          <w:rFonts w:ascii="ＭＳ ゴシック" w:eastAsia="ＭＳ ゴシック" w:hAnsi="ＭＳ ゴシック" w:hint="eastAsia"/>
          <w:color w:val="FF0000"/>
          <w:sz w:val="16"/>
          <w:szCs w:val="16"/>
        </w:rPr>
        <w:t>⇒</w:t>
      </w:r>
      <w:r w:rsidR="00DC4C24" w:rsidRPr="00960168">
        <w:rPr>
          <w:rFonts w:ascii="ＭＳ ゴシック" w:eastAsia="ＭＳ ゴシック" w:hAnsi="ＭＳ ゴシック" w:hint="eastAsia"/>
          <w:color w:val="FF0000"/>
          <w:sz w:val="24"/>
        </w:rPr>
        <w:t>□</w:t>
      </w:r>
    </w:p>
    <w:p w14:paraId="11335948" w14:textId="4B3BB5A4" w:rsidR="00305EEB" w:rsidRPr="00BA062B" w:rsidRDefault="00424FCE">
      <w:pPr>
        <w:pStyle w:val="a4"/>
        <w:rPr>
          <w:rFonts w:ascii="ＭＳ ゴシック" w:eastAsia="ＭＳ ゴシック" w:hAnsi="ＭＳ ゴシック"/>
        </w:rPr>
      </w:pPr>
      <w:r w:rsidRPr="00BA062B">
        <w:rPr>
          <w:rFonts w:ascii="ＭＳ ゴシック" w:eastAsia="ＭＳ ゴシック" w:hAnsi="ＭＳ ゴシック" w:hint="eastAsia"/>
        </w:rPr>
        <w:t>以下のとおり申込みます。</w:t>
      </w:r>
    </w:p>
    <w:tbl>
      <w:tblPr>
        <w:tblW w:w="867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1350"/>
        <w:gridCol w:w="778"/>
        <w:gridCol w:w="1982"/>
        <w:gridCol w:w="427"/>
        <w:gridCol w:w="2863"/>
      </w:tblGrid>
      <w:tr w:rsidR="00424FCE" w:rsidRPr="00BA062B" w14:paraId="488EA288" w14:textId="77777777" w:rsidTr="00BA062B">
        <w:trPr>
          <w:trHeight w:val="780"/>
        </w:trPr>
        <w:tc>
          <w:tcPr>
            <w:tcW w:w="867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F4CA76" w14:textId="77777777" w:rsidR="00424FCE" w:rsidRPr="00BA062B" w:rsidRDefault="00EE7AC8" w:rsidP="009711D1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BA062B">
              <w:rPr>
                <w:rFonts w:ascii="ＭＳ ゴシック" w:eastAsia="ＭＳ ゴシック" w:hAnsi="ＭＳ ゴシック" w:hint="eastAsia"/>
              </w:rPr>
              <w:t>１．</w:t>
            </w:r>
            <w:r w:rsidR="00424FCE" w:rsidRPr="00BA062B">
              <w:rPr>
                <w:rFonts w:ascii="ＭＳ ゴシック" w:eastAsia="ＭＳ ゴシック" w:hAnsi="ＭＳ ゴシック" w:hint="eastAsia"/>
              </w:rPr>
              <w:t>論文発表する国際会議</w:t>
            </w:r>
          </w:p>
          <w:p w14:paraId="3F08109F" w14:textId="77777777" w:rsidR="00424FCE" w:rsidRPr="00BA062B" w:rsidRDefault="00424FCE" w:rsidP="009711D1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33727210" w14:textId="77777777" w:rsidR="00711775" w:rsidRPr="00BA062B" w:rsidRDefault="00711775" w:rsidP="00B74F9C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EE7AC8" w:rsidRPr="00BA062B" w14:paraId="36A8FAF5" w14:textId="77777777" w:rsidTr="00BA062B">
        <w:trPr>
          <w:trHeight w:val="567"/>
        </w:trPr>
        <w:tc>
          <w:tcPr>
            <w:tcW w:w="867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FE29A1" w14:textId="77777777" w:rsidR="00EE7AC8" w:rsidRPr="00BA062B" w:rsidRDefault="00EE7AC8" w:rsidP="00EE7AC8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BA062B">
              <w:rPr>
                <w:rFonts w:ascii="ＭＳ ゴシック" w:eastAsia="ＭＳ ゴシック" w:hAnsi="ＭＳ ゴシック" w:hint="eastAsia"/>
              </w:rPr>
              <w:t>２．発表件名</w:t>
            </w:r>
            <w:r w:rsidR="00002B24" w:rsidRPr="00BA062B">
              <w:rPr>
                <w:rFonts w:ascii="ＭＳ ゴシック" w:eastAsia="ＭＳ ゴシック" w:hAnsi="ＭＳ ゴシック" w:hint="eastAsia"/>
              </w:rPr>
              <w:t>・著者名</w:t>
            </w:r>
          </w:p>
          <w:p w14:paraId="0B8FC063" w14:textId="77777777" w:rsidR="00EE7AC8" w:rsidRPr="00BA062B" w:rsidRDefault="00EE7AC8" w:rsidP="00EE7AC8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24D4409A" w14:textId="77777777" w:rsidR="00F27E3D" w:rsidRPr="00BA062B" w:rsidRDefault="00F27E3D" w:rsidP="00EE7AC8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7DBF14FB" w14:textId="77777777" w:rsidR="000C22D9" w:rsidRPr="00BA062B" w:rsidRDefault="000C22D9" w:rsidP="00EE7AC8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2694D480" w14:textId="21329D61" w:rsidR="00EE7AC8" w:rsidRPr="00BA062B" w:rsidRDefault="00F27E3D" w:rsidP="00F27E3D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A062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いずれかに○をして下さい　　</w:t>
            </w:r>
            <w:r w:rsidR="00EE7AC8" w:rsidRPr="00BA062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口頭発表／ポスター発表</w:t>
            </w:r>
            <w:r w:rsidR="003C590A" w:rsidRPr="00BA062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／未定（決定予定</w:t>
            </w:r>
            <w:r w:rsidRPr="00BA062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r w:rsidR="00BA062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BA062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r w:rsidR="003C590A" w:rsidRPr="00BA062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 w:rsidRPr="00BA062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r w:rsidR="003C590A" w:rsidRPr="00BA062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 w:rsidRPr="00BA062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r w:rsidR="003C590A" w:rsidRPr="00BA062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  <w:r w:rsidR="00EE7AC8" w:rsidRPr="00BA062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</w:tr>
      <w:tr w:rsidR="00EE7AC8" w:rsidRPr="00BA062B" w14:paraId="20EB351F" w14:textId="77777777" w:rsidTr="00BA062B">
        <w:trPr>
          <w:trHeight w:val="465"/>
        </w:trPr>
        <w:tc>
          <w:tcPr>
            <w:tcW w:w="867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B05549" w14:textId="289CFCA9" w:rsidR="00EE7AC8" w:rsidRPr="00BA062B" w:rsidRDefault="004C27CF" w:rsidP="00EE7AC8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BA062B">
              <w:rPr>
                <w:rFonts w:ascii="ＭＳ ゴシック" w:eastAsia="ＭＳ ゴシック" w:hAnsi="ＭＳ ゴシック" w:hint="eastAsia"/>
              </w:rPr>
              <w:t>３．</w:t>
            </w:r>
            <w:r w:rsidR="00EE7AC8" w:rsidRPr="00BA062B">
              <w:rPr>
                <w:rFonts w:ascii="ＭＳ ゴシック" w:eastAsia="ＭＳ ゴシック" w:hAnsi="ＭＳ ゴシック" w:hint="eastAsia"/>
              </w:rPr>
              <w:t>発表時期</w:t>
            </w:r>
            <w:r w:rsidR="00247D5A">
              <w:rPr>
                <w:rFonts w:ascii="ＭＳ ゴシック" w:eastAsia="ＭＳ ゴシック" w:hAnsi="ＭＳ ゴシック" w:hint="eastAsia"/>
              </w:rPr>
              <w:t>（年月日）</w:t>
            </w:r>
            <w:r w:rsidR="007F5581" w:rsidRPr="00BA062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7F5581">
              <w:rPr>
                <w:rFonts w:ascii="ＭＳ ゴシック" w:eastAsia="ＭＳ ゴシック" w:hAnsi="ＭＳ ゴシック" w:hint="eastAsia"/>
                <w:sz w:val="18"/>
                <w:szCs w:val="18"/>
              </w:rPr>
              <w:t>発表日未定の場合は会議開催期間を</w:t>
            </w:r>
            <w:r w:rsidR="007F5581" w:rsidRPr="00BA062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ご記入ください）</w:t>
            </w:r>
          </w:p>
          <w:p w14:paraId="06C4818D" w14:textId="77777777" w:rsidR="00EE7AC8" w:rsidRPr="00BA062B" w:rsidRDefault="00EE7AC8" w:rsidP="00EE7AC8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3BAAC242" w14:textId="77777777" w:rsidR="00EE7AC8" w:rsidRPr="00BA062B" w:rsidRDefault="00EE7AC8" w:rsidP="00F47F20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424FCE" w:rsidRPr="00BA062B" w14:paraId="2FD68DEA" w14:textId="77777777" w:rsidTr="00BA062B">
        <w:trPr>
          <w:cantSplit/>
          <w:trHeight w:val="789"/>
        </w:trPr>
        <w:tc>
          <w:tcPr>
            <w:tcW w:w="867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61A340" w14:textId="77777777" w:rsidR="00424FCE" w:rsidRPr="00BA062B" w:rsidRDefault="0045194F" w:rsidP="0045194F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BA062B">
              <w:rPr>
                <w:rFonts w:ascii="ＭＳ ゴシック" w:eastAsia="ＭＳ ゴシック" w:hAnsi="ＭＳ ゴシック" w:hint="eastAsia"/>
              </w:rPr>
              <w:t>４．</w:t>
            </w:r>
            <w:r w:rsidR="009711D1" w:rsidRPr="00BA062B">
              <w:rPr>
                <w:rFonts w:ascii="ＭＳ ゴシック" w:eastAsia="ＭＳ ゴシック" w:hAnsi="ＭＳ ゴシック" w:hint="eastAsia"/>
              </w:rPr>
              <w:t>発表分野</w:t>
            </w:r>
            <w:r w:rsidR="009711D1" w:rsidRPr="00BA062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B41096" w:rsidRPr="00BA062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ご記入ください</w:t>
            </w:r>
            <w:r w:rsidR="009711D1" w:rsidRPr="00BA062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14:paraId="0EC0C8E9" w14:textId="77777777" w:rsidR="009711D1" w:rsidRPr="00BA062B" w:rsidRDefault="009711D1" w:rsidP="009711D1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14E85376" w14:textId="77777777" w:rsidR="00F47F20" w:rsidRPr="00BA062B" w:rsidRDefault="00F47F20" w:rsidP="00B41096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F47F20" w:rsidRPr="00BA062B" w14:paraId="2060A5B4" w14:textId="77777777" w:rsidTr="00BA062B">
        <w:trPr>
          <w:cantSplit/>
          <w:trHeight w:val="2644"/>
        </w:trPr>
        <w:tc>
          <w:tcPr>
            <w:tcW w:w="867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0F1EC0" w14:textId="2F7B9E8E" w:rsidR="00F47F20" w:rsidRPr="00BA062B" w:rsidRDefault="00F47F20" w:rsidP="0045194F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BA062B">
              <w:rPr>
                <w:rFonts w:ascii="ＭＳ ゴシック" w:eastAsia="ＭＳ ゴシック" w:hAnsi="ＭＳ ゴシック" w:hint="eastAsia"/>
              </w:rPr>
              <w:lastRenderedPageBreak/>
              <w:t>５．発表内容</w:t>
            </w:r>
            <w:r w:rsidR="00B74F9C" w:rsidRPr="00BA062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簡潔にご記入ください、</w:t>
            </w:r>
            <w:r w:rsidR="00A9362D" w:rsidRPr="00BA062B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Abstract</w:t>
            </w:r>
            <w:r w:rsidR="00247D5A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およ</w:t>
            </w:r>
            <w:r w:rsidR="00AA7F70" w:rsidRPr="00BA062B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び</w:t>
            </w:r>
            <w:r w:rsidR="00A9362D" w:rsidRPr="00BA062B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論文、PPT、ポスター等を添付してください</w:t>
            </w:r>
            <w:r w:rsidR="00B74F9C" w:rsidRPr="00BA062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14:paraId="401B964C" w14:textId="77777777" w:rsidR="00F47F20" w:rsidRPr="00BA062B" w:rsidRDefault="00F47F20" w:rsidP="0045194F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7D61C6AF" w14:textId="77777777" w:rsidR="00F47F20" w:rsidRPr="00BA062B" w:rsidRDefault="00F47F20" w:rsidP="0045194F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2B10290D" w14:textId="77777777" w:rsidR="00B74F9C" w:rsidRPr="00BA062B" w:rsidRDefault="00B74F9C" w:rsidP="0045194F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2603ACC5" w14:textId="77777777" w:rsidR="00B74F9C" w:rsidRPr="00BA062B" w:rsidRDefault="00B74F9C" w:rsidP="0045194F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7607BB42" w14:textId="77777777" w:rsidR="00B74F9C" w:rsidRPr="00BA062B" w:rsidRDefault="00B74F9C" w:rsidP="0045194F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21A7CDF0" w14:textId="77777777" w:rsidR="00B74F9C" w:rsidRPr="00BA062B" w:rsidRDefault="00B74F9C" w:rsidP="0045194F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3D942683" w14:textId="77777777" w:rsidR="00B74F9C" w:rsidRPr="00BA062B" w:rsidRDefault="00B74F9C" w:rsidP="0045194F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77963D83" w14:textId="77777777" w:rsidR="000C22D9" w:rsidRPr="00BA062B" w:rsidRDefault="000C22D9" w:rsidP="0045194F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59C2C732" w14:textId="77777777" w:rsidR="000C22D9" w:rsidRPr="00BA062B" w:rsidRDefault="000C22D9" w:rsidP="0045194F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F47F20" w:rsidRPr="00BA062B" w14:paraId="0BC370C7" w14:textId="77777777" w:rsidTr="00E86576">
        <w:trPr>
          <w:cantSplit/>
          <w:trHeight w:val="1813"/>
        </w:trPr>
        <w:tc>
          <w:tcPr>
            <w:tcW w:w="867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C1AA61" w14:textId="77777777" w:rsidR="00F47F20" w:rsidRPr="00BA062B" w:rsidRDefault="000C22D9" w:rsidP="00B41096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  <w:r w:rsidRPr="00BA062B">
              <w:rPr>
                <w:rFonts w:ascii="ＭＳ ゴシック" w:eastAsia="ＭＳ ゴシック" w:hAnsi="ＭＳ ゴシック" w:hint="eastAsia"/>
              </w:rPr>
              <w:t>６</w:t>
            </w:r>
            <w:r w:rsidR="00B74F9C" w:rsidRPr="00BA062B">
              <w:rPr>
                <w:rFonts w:ascii="ＭＳ ゴシック" w:eastAsia="ＭＳ ゴシック" w:hAnsi="ＭＳ ゴシック" w:hint="eastAsia"/>
              </w:rPr>
              <w:t>．</w:t>
            </w:r>
            <w:r w:rsidR="00766A15" w:rsidRPr="00BA062B">
              <w:rPr>
                <w:rFonts w:ascii="ＭＳ ゴシック" w:eastAsia="ＭＳ ゴシック" w:hAnsi="ＭＳ ゴシック" w:hint="eastAsia"/>
              </w:rPr>
              <w:t>応募理由</w:t>
            </w:r>
            <w:r w:rsidR="00766A15" w:rsidRPr="00BA062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簡潔に必要性、所属研究室からの支援では不十分な理由等をご記入ください）</w:t>
            </w:r>
          </w:p>
          <w:p w14:paraId="3EB229B9" w14:textId="77777777" w:rsidR="00B74F9C" w:rsidRPr="00BA062B" w:rsidRDefault="00B74F9C" w:rsidP="00B41096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</w:p>
          <w:p w14:paraId="53F779EB" w14:textId="77777777" w:rsidR="00766A15" w:rsidRPr="00BA062B" w:rsidRDefault="00766A15" w:rsidP="00B41096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</w:p>
          <w:p w14:paraId="580D12CC" w14:textId="77777777" w:rsidR="00766A15" w:rsidRPr="00BA062B" w:rsidRDefault="00766A15" w:rsidP="00B41096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</w:p>
          <w:p w14:paraId="08970191" w14:textId="77777777" w:rsidR="00766A15" w:rsidRPr="00BA062B" w:rsidRDefault="00766A15" w:rsidP="00B41096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</w:p>
          <w:p w14:paraId="0BDF2CB9" w14:textId="77777777" w:rsidR="00766A15" w:rsidRPr="00E86576" w:rsidRDefault="00766A15" w:rsidP="00B41096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4C27CF" w:rsidRPr="00BA062B" w14:paraId="7B360A6B" w14:textId="77777777" w:rsidTr="00BA062B">
        <w:trPr>
          <w:trHeight w:val="767"/>
        </w:trPr>
        <w:tc>
          <w:tcPr>
            <w:tcW w:w="867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CA4547" w14:textId="77777777" w:rsidR="004C27CF" w:rsidRPr="00BA062B" w:rsidRDefault="000C22D9" w:rsidP="00EB2C70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BA062B">
              <w:rPr>
                <w:rFonts w:ascii="ＭＳ ゴシック" w:eastAsia="ＭＳ ゴシック" w:hAnsi="ＭＳ ゴシック" w:hint="eastAsia"/>
              </w:rPr>
              <w:t>７</w:t>
            </w:r>
            <w:r w:rsidR="004C27CF" w:rsidRPr="00BA062B">
              <w:rPr>
                <w:rFonts w:ascii="ＭＳ ゴシック" w:eastAsia="ＭＳ ゴシック" w:hAnsi="ＭＳ ゴシック" w:hint="eastAsia"/>
              </w:rPr>
              <w:t>．</w:t>
            </w:r>
            <w:r w:rsidR="00766A15" w:rsidRPr="00BA062B">
              <w:rPr>
                <w:rFonts w:ascii="ＭＳ ゴシック" w:eastAsia="ＭＳ ゴシック" w:hAnsi="ＭＳ ゴシック" w:hint="eastAsia"/>
              </w:rPr>
              <w:t>他機関・他制度からの支援の有無</w:t>
            </w:r>
            <w:r w:rsidR="0045194F" w:rsidRPr="00BA062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766A15" w:rsidRPr="00BA062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有の場合機関・制度名と支援額をご記入ください</w:t>
            </w:r>
            <w:r w:rsidR="0045194F" w:rsidRPr="00BA062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14:paraId="61D09D77" w14:textId="77777777" w:rsidR="0045194F" w:rsidRPr="00BA062B" w:rsidRDefault="0045194F" w:rsidP="00EB2C70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1B35D4EB" w14:textId="77777777" w:rsidR="003928D5" w:rsidRPr="00BA062B" w:rsidRDefault="003928D5" w:rsidP="00EB2C70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B74F9C" w:rsidRPr="00BA062B" w14:paraId="6DD8086D" w14:textId="77777777" w:rsidTr="00BA062B">
        <w:trPr>
          <w:trHeight w:val="821"/>
        </w:trPr>
        <w:tc>
          <w:tcPr>
            <w:tcW w:w="867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3A9CE9" w14:textId="77777777" w:rsidR="00B74F9C" w:rsidRPr="00BA062B" w:rsidRDefault="000C22D9" w:rsidP="00EA169A">
            <w:pPr>
              <w:spacing w:line="0" w:lineRule="atLeast"/>
              <w:rPr>
                <w:rFonts w:ascii="ＭＳ ゴシック" w:eastAsia="ＭＳ ゴシック" w:hAnsi="ＭＳ ゴシック"/>
                <w:lang w:eastAsia="zh-TW"/>
              </w:rPr>
            </w:pPr>
            <w:r w:rsidRPr="00BA062B">
              <w:rPr>
                <w:rFonts w:ascii="ＭＳ ゴシック" w:eastAsia="ＭＳ ゴシック" w:hAnsi="ＭＳ ゴシック" w:hint="eastAsia"/>
                <w:lang w:eastAsia="zh-TW"/>
              </w:rPr>
              <w:t>８</w:t>
            </w:r>
            <w:r w:rsidR="00B74F9C" w:rsidRPr="00BA062B">
              <w:rPr>
                <w:rFonts w:ascii="ＭＳ ゴシック" w:eastAsia="ＭＳ ゴシック" w:hAnsi="ＭＳ ゴシック" w:hint="eastAsia"/>
                <w:lang w:eastAsia="zh-TW"/>
              </w:rPr>
              <w:t>．渡航先</w:t>
            </w:r>
            <w:r w:rsidR="00B74F9C" w:rsidRPr="00BA062B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（</w:t>
            </w:r>
            <w:r w:rsidR="003F1686" w:rsidRPr="00BA062B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国、</w:t>
            </w:r>
            <w:r w:rsidR="00646AEB" w:rsidRPr="00BA062B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都市名、会場名等</w:t>
            </w:r>
            <w:r w:rsidR="00B74F9C" w:rsidRPr="00BA062B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）</w:t>
            </w:r>
          </w:p>
          <w:p w14:paraId="5AA2822A" w14:textId="77777777" w:rsidR="00B74F9C" w:rsidRPr="00BA062B" w:rsidRDefault="00B74F9C" w:rsidP="00EA169A">
            <w:pPr>
              <w:spacing w:line="0" w:lineRule="atLeas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</w:p>
          <w:p w14:paraId="27687833" w14:textId="77777777" w:rsidR="00B74F9C" w:rsidRPr="00BA062B" w:rsidRDefault="00B74F9C" w:rsidP="00EA169A">
            <w:pPr>
              <w:spacing w:line="0" w:lineRule="atLeast"/>
              <w:rPr>
                <w:rFonts w:ascii="ＭＳ ゴシック" w:eastAsia="ＭＳ ゴシック" w:hAnsi="ＭＳ ゴシック"/>
                <w:lang w:eastAsia="zh-TW"/>
              </w:rPr>
            </w:pPr>
          </w:p>
        </w:tc>
      </w:tr>
      <w:tr w:rsidR="003928D5" w:rsidRPr="00BA062B" w14:paraId="03FA9305" w14:textId="77777777" w:rsidTr="00BA062B">
        <w:trPr>
          <w:trHeight w:val="384"/>
        </w:trPr>
        <w:tc>
          <w:tcPr>
            <w:tcW w:w="867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C83DE1" w14:textId="77777777" w:rsidR="00524509" w:rsidRPr="00BA062B" w:rsidRDefault="000C22D9" w:rsidP="000C22D9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BA062B">
              <w:rPr>
                <w:rFonts w:ascii="ＭＳ ゴシック" w:eastAsia="ＭＳ ゴシック" w:hAnsi="ＭＳ ゴシック" w:hint="eastAsia"/>
              </w:rPr>
              <w:t>９</w:t>
            </w:r>
            <w:r w:rsidR="003928D5" w:rsidRPr="00BA062B">
              <w:rPr>
                <w:rFonts w:ascii="ＭＳ ゴシック" w:eastAsia="ＭＳ ゴシック" w:hAnsi="ＭＳ ゴシック" w:hint="eastAsia"/>
              </w:rPr>
              <w:t>．渡航日程</w:t>
            </w:r>
          </w:p>
        </w:tc>
      </w:tr>
      <w:tr w:rsidR="003928D5" w:rsidRPr="00BA062B" w14:paraId="06010641" w14:textId="77777777" w:rsidTr="00BA062B">
        <w:trPr>
          <w:trHeight w:val="278"/>
        </w:trPr>
        <w:tc>
          <w:tcPr>
            <w:tcW w:w="127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EE6D5B9" w14:textId="77777777" w:rsidR="003928D5" w:rsidRPr="00BA062B" w:rsidRDefault="003928D5" w:rsidP="003E1491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BA062B">
              <w:rPr>
                <w:rFonts w:ascii="ＭＳ ゴシック" w:eastAsia="ＭＳ ゴシック" w:hAnsi="ＭＳ ゴシック" w:hint="eastAsia"/>
              </w:rPr>
              <w:t>年月日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vAlign w:val="center"/>
          </w:tcPr>
          <w:p w14:paraId="38A1E8CF" w14:textId="77777777" w:rsidR="003928D5" w:rsidRPr="00BA062B" w:rsidRDefault="003928D5" w:rsidP="003E1491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BA062B">
              <w:rPr>
                <w:rFonts w:ascii="ＭＳ ゴシック" w:eastAsia="ＭＳ ゴシック" w:hAnsi="ＭＳ ゴシック" w:hint="eastAsia"/>
              </w:rPr>
              <w:t>発着地</w:t>
            </w:r>
          </w:p>
          <w:p w14:paraId="366D156E" w14:textId="77777777" w:rsidR="003C0ED1" w:rsidRPr="00BA062B" w:rsidRDefault="003C0ED1" w:rsidP="003E1491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BA062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発着都市名を記入）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14:paraId="11DBFAB3" w14:textId="77777777" w:rsidR="003C0ED1" w:rsidRPr="00BA062B" w:rsidRDefault="003928D5" w:rsidP="003E1491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BA062B">
              <w:rPr>
                <w:rFonts w:ascii="ＭＳ ゴシック" w:eastAsia="ＭＳ ゴシック" w:hAnsi="ＭＳ ゴシック" w:hint="eastAsia"/>
              </w:rPr>
              <w:t>交通機関</w:t>
            </w:r>
          </w:p>
          <w:p w14:paraId="3F2D616C" w14:textId="77777777" w:rsidR="003928D5" w:rsidRPr="00BA062B" w:rsidRDefault="003C0ED1" w:rsidP="003E1491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BA062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飛行機、鉄道等を記入）</w:t>
            </w:r>
          </w:p>
        </w:tc>
        <w:tc>
          <w:tcPr>
            <w:tcW w:w="286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AFF2F25" w14:textId="77777777" w:rsidR="003C0ED1" w:rsidRPr="00BA062B" w:rsidRDefault="003928D5" w:rsidP="003E1491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BA062B">
              <w:rPr>
                <w:rFonts w:ascii="ＭＳ ゴシック" w:eastAsia="ＭＳ ゴシック" w:hAnsi="ＭＳ ゴシック" w:hint="eastAsia"/>
              </w:rPr>
              <w:t>滞在先</w:t>
            </w:r>
          </w:p>
          <w:p w14:paraId="3AC08026" w14:textId="77777777" w:rsidR="003928D5" w:rsidRPr="00BA062B" w:rsidRDefault="003C0ED1" w:rsidP="003E1491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BA062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中継地、ホテル名等を記入）</w:t>
            </w:r>
          </w:p>
        </w:tc>
      </w:tr>
      <w:tr w:rsidR="003928D5" w:rsidRPr="00BA062B" w14:paraId="118A8163" w14:textId="77777777" w:rsidTr="00BA062B">
        <w:trPr>
          <w:trHeight w:val="2568"/>
        </w:trPr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705993EC" w14:textId="77777777" w:rsidR="003928D5" w:rsidRPr="00BA062B" w:rsidRDefault="003928D5" w:rsidP="003E14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128" w:type="dxa"/>
            <w:gridSpan w:val="2"/>
            <w:tcBorders>
              <w:bottom w:val="single" w:sz="12" w:space="0" w:color="auto"/>
            </w:tcBorders>
          </w:tcPr>
          <w:p w14:paraId="378CBA4C" w14:textId="77777777" w:rsidR="003928D5" w:rsidRPr="00BA062B" w:rsidRDefault="003928D5" w:rsidP="003E14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bottom w:val="single" w:sz="12" w:space="0" w:color="auto"/>
            </w:tcBorders>
          </w:tcPr>
          <w:p w14:paraId="2CD3CF4D" w14:textId="77777777" w:rsidR="003928D5" w:rsidRPr="00BA062B" w:rsidRDefault="003928D5" w:rsidP="003E14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63" w:type="dxa"/>
            <w:tcBorders>
              <w:bottom w:val="single" w:sz="12" w:space="0" w:color="auto"/>
              <w:right w:val="single" w:sz="12" w:space="0" w:color="auto"/>
            </w:tcBorders>
          </w:tcPr>
          <w:p w14:paraId="54C480B5" w14:textId="77777777" w:rsidR="003928D5" w:rsidRPr="00BA062B" w:rsidRDefault="003928D5" w:rsidP="003E14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E1491" w:rsidRPr="00BA062B" w14:paraId="545641D8" w14:textId="77777777" w:rsidTr="00BA062B">
        <w:trPr>
          <w:trHeight w:val="570"/>
        </w:trPr>
        <w:tc>
          <w:tcPr>
            <w:tcW w:w="8675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09928072" w14:textId="77777777" w:rsidR="00002B24" w:rsidRPr="00BA062B" w:rsidRDefault="00FB008A" w:rsidP="00FE4E0A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BA062B"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  <w:r w:rsidR="00FE4E0A" w:rsidRPr="00BA062B">
              <w:rPr>
                <w:rFonts w:ascii="ＭＳ ゴシック" w:eastAsia="ＭＳ ゴシック" w:hAnsi="ＭＳ ゴシック" w:hint="eastAsia"/>
                <w:szCs w:val="21"/>
              </w:rPr>
              <w:t>０</w:t>
            </w:r>
            <w:r w:rsidR="003E1491" w:rsidRPr="00BA062B">
              <w:rPr>
                <w:rFonts w:ascii="ＭＳ ゴシック" w:eastAsia="ＭＳ ゴシック" w:hAnsi="ＭＳ ゴシック" w:hint="eastAsia"/>
                <w:szCs w:val="21"/>
              </w:rPr>
              <w:t>．費用内訳</w:t>
            </w:r>
            <w:r w:rsidR="00002B24" w:rsidRPr="00BA062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002B24" w:rsidRPr="00BA062B">
              <w:rPr>
                <w:rFonts w:ascii="ＭＳ ゴシック" w:eastAsia="ＭＳ ゴシック" w:hAnsi="ＭＳ ゴシック" w:hint="eastAsia"/>
                <w:sz w:val="18"/>
              </w:rPr>
              <w:t>備考欄には、旅費（交通費）については、東京（成田）～韓国（金浦）のように、内訳を、また宿泊費については、滞在地等を記載してください。</w:t>
            </w:r>
            <w:r w:rsidR="00002B24" w:rsidRPr="00BA062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</w:tr>
      <w:tr w:rsidR="003E1491" w:rsidRPr="00BA062B" w14:paraId="318A7827" w14:textId="77777777" w:rsidTr="00BA062B">
        <w:trPr>
          <w:trHeight w:val="396"/>
        </w:trPr>
        <w:tc>
          <w:tcPr>
            <w:tcW w:w="2625" w:type="dxa"/>
            <w:gridSpan w:val="2"/>
            <w:tcBorders>
              <w:left w:val="single" w:sz="12" w:space="0" w:color="auto"/>
            </w:tcBorders>
            <w:vAlign w:val="center"/>
          </w:tcPr>
          <w:p w14:paraId="0C28F0A9" w14:textId="77777777" w:rsidR="003E1491" w:rsidRPr="00BA062B" w:rsidRDefault="003E1491" w:rsidP="003E14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A062B">
              <w:rPr>
                <w:rFonts w:ascii="ＭＳ ゴシック" w:eastAsia="ＭＳ ゴシック" w:hAnsi="ＭＳ ゴシック" w:hint="eastAsia"/>
                <w:szCs w:val="21"/>
              </w:rPr>
              <w:t>項目</w:t>
            </w:r>
          </w:p>
        </w:tc>
        <w:tc>
          <w:tcPr>
            <w:tcW w:w="2760" w:type="dxa"/>
            <w:gridSpan w:val="2"/>
            <w:vAlign w:val="center"/>
          </w:tcPr>
          <w:p w14:paraId="19A53A2B" w14:textId="77777777" w:rsidR="003E1491" w:rsidRPr="00BA062B" w:rsidRDefault="003E1491" w:rsidP="003E14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A062B">
              <w:rPr>
                <w:rFonts w:ascii="ＭＳ ゴシック" w:eastAsia="ＭＳ ゴシック" w:hAnsi="ＭＳ ゴシック" w:hint="eastAsia"/>
                <w:szCs w:val="21"/>
              </w:rPr>
              <w:t>予定金額(円)</w:t>
            </w:r>
          </w:p>
        </w:tc>
        <w:tc>
          <w:tcPr>
            <w:tcW w:w="3290" w:type="dxa"/>
            <w:gridSpan w:val="2"/>
            <w:tcBorders>
              <w:right w:val="single" w:sz="12" w:space="0" w:color="auto"/>
            </w:tcBorders>
            <w:vAlign w:val="center"/>
          </w:tcPr>
          <w:p w14:paraId="72B554FE" w14:textId="77777777" w:rsidR="003E1491" w:rsidRPr="00BA062B" w:rsidRDefault="003E1491" w:rsidP="003E14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A062B">
              <w:rPr>
                <w:rFonts w:ascii="ＭＳ ゴシック" w:eastAsia="ＭＳ ゴシック" w:hAnsi="ＭＳ ゴシック" w:hint="eastAsia"/>
                <w:szCs w:val="21"/>
              </w:rPr>
              <w:t>備考</w:t>
            </w:r>
          </w:p>
        </w:tc>
      </w:tr>
      <w:tr w:rsidR="003E1491" w:rsidRPr="00BA062B" w14:paraId="4A42EB05" w14:textId="77777777" w:rsidTr="00BA062B">
        <w:trPr>
          <w:trHeight w:val="841"/>
        </w:trPr>
        <w:tc>
          <w:tcPr>
            <w:tcW w:w="2625" w:type="dxa"/>
            <w:gridSpan w:val="2"/>
            <w:tcBorders>
              <w:left w:val="single" w:sz="12" w:space="0" w:color="auto"/>
            </w:tcBorders>
          </w:tcPr>
          <w:p w14:paraId="28304EF4" w14:textId="77777777" w:rsidR="003E1491" w:rsidRPr="00BA062B" w:rsidRDefault="00524509" w:rsidP="009711D1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BA062B">
              <w:rPr>
                <w:rFonts w:ascii="ＭＳ ゴシック" w:eastAsia="ＭＳ ゴシック" w:hAnsi="ＭＳ ゴシック" w:hint="eastAsia"/>
                <w:szCs w:val="21"/>
              </w:rPr>
              <w:t>旅</w:t>
            </w:r>
            <w:r w:rsidR="003E1491" w:rsidRPr="00BA062B">
              <w:rPr>
                <w:rFonts w:ascii="ＭＳ ゴシック" w:eastAsia="ＭＳ ゴシック" w:hAnsi="ＭＳ ゴシック" w:hint="eastAsia"/>
                <w:szCs w:val="21"/>
              </w:rPr>
              <w:t>費</w:t>
            </w:r>
            <w:r w:rsidR="00FA25CE" w:rsidRPr="00BA062B">
              <w:rPr>
                <w:rFonts w:ascii="ＭＳ ゴシック" w:eastAsia="ＭＳ ゴシック" w:hAnsi="ＭＳ ゴシック" w:hint="eastAsia"/>
                <w:szCs w:val="21"/>
              </w:rPr>
              <w:t>（交通費）</w:t>
            </w:r>
          </w:p>
        </w:tc>
        <w:tc>
          <w:tcPr>
            <w:tcW w:w="2760" w:type="dxa"/>
            <w:gridSpan w:val="2"/>
          </w:tcPr>
          <w:p w14:paraId="6051B7DC" w14:textId="77777777" w:rsidR="003E1491" w:rsidRPr="00BA062B" w:rsidRDefault="003E1491" w:rsidP="009711D1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90" w:type="dxa"/>
            <w:gridSpan w:val="2"/>
            <w:tcBorders>
              <w:right w:val="single" w:sz="12" w:space="0" w:color="auto"/>
            </w:tcBorders>
          </w:tcPr>
          <w:p w14:paraId="3A076F3B" w14:textId="77777777" w:rsidR="003E1491" w:rsidRPr="00BA062B" w:rsidRDefault="003E1491" w:rsidP="009711D1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E1491" w:rsidRPr="00BA062B" w14:paraId="39C7727F" w14:textId="77777777" w:rsidTr="00BA062B">
        <w:trPr>
          <w:trHeight w:val="819"/>
        </w:trPr>
        <w:tc>
          <w:tcPr>
            <w:tcW w:w="2625" w:type="dxa"/>
            <w:gridSpan w:val="2"/>
            <w:tcBorders>
              <w:left w:val="single" w:sz="12" w:space="0" w:color="auto"/>
            </w:tcBorders>
          </w:tcPr>
          <w:p w14:paraId="043F0EB0" w14:textId="77777777" w:rsidR="003E1491" w:rsidRPr="00BA062B" w:rsidRDefault="00FA25CE" w:rsidP="00FA25CE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BA062B">
              <w:rPr>
                <w:rFonts w:ascii="ＭＳ ゴシック" w:eastAsia="ＭＳ ゴシック" w:hAnsi="ＭＳ ゴシック" w:hint="eastAsia"/>
                <w:szCs w:val="21"/>
              </w:rPr>
              <w:t>宿泊</w:t>
            </w:r>
            <w:r w:rsidR="003E1491" w:rsidRPr="00BA062B">
              <w:rPr>
                <w:rFonts w:ascii="ＭＳ ゴシック" w:eastAsia="ＭＳ ゴシック" w:hAnsi="ＭＳ ゴシック" w:hint="eastAsia"/>
                <w:szCs w:val="21"/>
              </w:rPr>
              <w:t>費</w:t>
            </w:r>
          </w:p>
        </w:tc>
        <w:tc>
          <w:tcPr>
            <w:tcW w:w="2760" w:type="dxa"/>
            <w:gridSpan w:val="2"/>
          </w:tcPr>
          <w:p w14:paraId="022330AF" w14:textId="77777777" w:rsidR="003E1491" w:rsidRPr="00BA062B" w:rsidRDefault="003E1491" w:rsidP="009711D1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90" w:type="dxa"/>
            <w:gridSpan w:val="2"/>
            <w:tcBorders>
              <w:right w:val="single" w:sz="12" w:space="0" w:color="auto"/>
            </w:tcBorders>
          </w:tcPr>
          <w:p w14:paraId="1B0F6CA3" w14:textId="77777777" w:rsidR="003E1491" w:rsidRPr="00BA062B" w:rsidRDefault="003E1491" w:rsidP="009711D1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E1491" w:rsidRPr="00BA062B" w14:paraId="065B30D5" w14:textId="77777777" w:rsidTr="00BA062B">
        <w:trPr>
          <w:trHeight w:val="769"/>
        </w:trPr>
        <w:tc>
          <w:tcPr>
            <w:tcW w:w="2625" w:type="dxa"/>
            <w:gridSpan w:val="2"/>
            <w:tcBorders>
              <w:left w:val="single" w:sz="12" w:space="0" w:color="auto"/>
            </w:tcBorders>
          </w:tcPr>
          <w:p w14:paraId="33805558" w14:textId="77777777" w:rsidR="003E1491" w:rsidRPr="00BA062B" w:rsidRDefault="003E1491" w:rsidP="009711D1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BA062B">
              <w:rPr>
                <w:rFonts w:ascii="ＭＳ ゴシック" w:eastAsia="ＭＳ ゴシック" w:hAnsi="ＭＳ ゴシック" w:hint="eastAsia"/>
                <w:szCs w:val="21"/>
              </w:rPr>
              <w:t>会議参加費</w:t>
            </w:r>
          </w:p>
        </w:tc>
        <w:tc>
          <w:tcPr>
            <w:tcW w:w="2760" w:type="dxa"/>
            <w:gridSpan w:val="2"/>
          </w:tcPr>
          <w:p w14:paraId="5D56D753" w14:textId="77777777" w:rsidR="003E1491" w:rsidRPr="00BA062B" w:rsidRDefault="003E1491" w:rsidP="009711D1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90" w:type="dxa"/>
            <w:gridSpan w:val="2"/>
            <w:tcBorders>
              <w:right w:val="single" w:sz="12" w:space="0" w:color="auto"/>
            </w:tcBorders>
          </w:tcPr>
          <w:p w14:paraId="678F7A7E" w14:textId="77777777" w:rsidR="003E1491" w:rsidRPr="00BA062B" w:rsidRDefault="003E1491" w:rsidP="009711D1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E1491" w:rsidRPr="00BA062B" w14:paraId="5892DE2C" w14:textId="77777777" w:rsidTr="00BA062B">
        <w:trPr>
          <w:trHeight w:val="696"/>
        </w:trPr>
        <w:tc>
          <w:tcPr>
            <w:tcW w:w="2625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736D14EC" w14:textId="77777777" w:rsidR="003E1491" w:rsidRPr="00BA062B" w:rsidRDefault="003E1491" w:rsidP="009711D1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BA062B">
              <w:rPr>
                <w:rFonts w:ascii="ＭＳ ゴシック" w:eastAsia="ＭＳ ゴシック" w:hAnsi="ＭＳ ゴシック" w:hint="eastAsia"/>
                <w:szCs w:val="21"/>
              </w:rPr>
              <w:t>合計金額</w:t>
            </w:r>
          </w:p>
        </w:tc>
        <w:tc>
          <w:tcPr>
            <w:tcW w:w="2760" w:type="dxa"/>
            <w:gridSpan w:val="2"/>
            <w:tcBorders>
              <w:bottom w:val="single" w:sz="12" w:space="0" w:color="auto"/>
            </w:tcBorders>
          </w:tcPr>
          <w:p w14:paraId="3AC88EC1" w14:textId="77777777" w:rsidR="003E1491" w:rsidRPr="00BA062B" w:rsidRDefault="003E1491" w:rsidP="009711D1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9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3B19670B" w14:textId="77777777" w:rsidR="003E1491" w:rsidRPr="00BA062B" w:rsidRDefault="003E1491" w:rsidP="009711D1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02B24" w:rsidRPr="00BA062B" w14:paraId="0253F421" w14:textId="77777777" w:rsidTr="00BA062B">
        <w:trPr>
          <w:trHeight w:val="763"/>
        </w:trPr>
        <w:tc>
          <w:tcPr>
            <w:tcW w:w="867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621B46" w14:textId="77777777" w:rsidR="00002B24" w:rsidRPr="00BA062B" w:rsidRDefault="000C22D9" w:rsidP="00EB2C70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BA062B"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  <w:r w:rsidR="00FE4E0A" w:rsidRPr="00BA062B"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  <w:r w:rsidR="00002B24" w:rsidRPr="00BA062B">
              <w:rPr>
                <w:rFonts w:ascii="ＭＳ ゴシック" w:eastAsia="ＭＳ ゴシック" w:hAnsi="ＭＳ ゴシック" w:hint="eastAsia"/>
                <w:szCs w:val="21"/>
              </w:rPr>
              <w:t>．</w:t>
            </w:r>
            <w:r w:rsidRPr="00BA062B">
              <w:rPr>
                <w:rFonts w:ascii="ＭＳ ゴシック" w:eastAsia="ＭＳ ゴシック" w:hAnsi="ＭＳ ゴシック" w:hint="eastAsia"/>
                <w:szCs w:val="21"/>
              </w:rPr>
              <w:t>受賞歴</w:t>
            </w:r>
            <w:r w:rsidRPr="00BA062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EA169A" w:rsidRPr="00BA062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原子力学会</w:t>
            </w:r>
            <w:r w:rsidRPr="00BA062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ェロー賞</w:t>
            </w:r>
            <w:r w:rsidR="00EA169A" w:rsidRPr="00BA062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学内の表彰</w:t>
            </w:r>
            <w:r w:rsidRPr="00BA062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など）</w:t>
            </w:r>
          </w:p>
          <w:p w14:paraId="6FBD055F" w14:textId="77777777" w:rsidR="00002B24" w:rsidRPr="00BA062B" w:rsidRDefault="00002B24" w:rsidP="00EB2C70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41840F83" w14:textId="77777777" w:rsidR="00002B24" w:rsidRPr="00BA062B" w:rsidRDefault="00002B24" w:rsidP="00EB2C70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B8072D" w:rsidRPr="00BA062B" w14:paraId="7B9AD689" w14:textId="77777777" w:rsidTr="00BA062B">
        <w:trPr>
          <w:trHeight w:val="763"/>
        </w:trPr>
        <w:tc>
          <w:tcPr>
            <w:tcW w:w="867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772DA9" w14:textId="77777777" w:rsidR="00B8072D" w:rsidRPr="00BA062B" w:rsidRDefault="00B8072D" w:rsidP="00B8072D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BA062B">
              <w:rPr>
                <w:rFonts w:ascii="ＭＳ ゴシック" w:eastAsia="ＭＳ ゴシック" w:hAnsi="ＭＳ ゴシック" w:hint="eastAsia"/>
                <w:szCs w:val="21"/>
              </w:rPr>
              <w:t>１２．将来の希望進路</w:t>
            </w:r>
            <w:r w:rsidRPr="00BA062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国内外原子力・放射線関係機関就職、原子力・放射線以外の分野希望、帰国予定(留学生の場合)、など）</w:t>
            </w:r>
          </w:p>
          <w:p w14:paraId="1ECED99C" w14:textId="77777777" w:rsidR="00B8072D" w:rsidRDefault="00B8072D" w:rsidP="00EB2C70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5469D846" w14:textId="5150AB77" w:rsidR="00B8072D" w:rsidRPr="00B8072D" w:rsidRDefault="00B8072D" w:rsidP="00EB2C70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C22D9" w:rsidRPr="00BA062B" w14:paraId="1BBAA0D8" w14:textId="77777777" w:rsidTr="00BA062B">
        <w:trPr>
          <w:trHeight w:val="819"/>
        </w:trPr>
        <w:tc>
          <w:tcPr>
            <w:tcW w:w="867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42B66E" w14:textId="77777777" w:rsidR="00B8072D" w:rsidRPr="00BA062B" w:rsidRDefault="00B8072D" w:rsidP="00B8072D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A062B">
              <w:rPr>
                <w:rFonts w:ascii="ＭＳ ゴシック" w:eastAsia="ＭＳ ゴシック" w:hAnsi="ＭＳ ゴシック" w:hint="eastAsia"/>
                <w:szCs w:val="21"/>
              </w:rPr>
              <w:t>１３．指導教員の推薦コメント</w:t>
            </w:r>
            <w:r w:rsidRPr="00BA062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上記について関連情報等があれば記載願います）</w:t>
            </w:r>
          </w:p>
          <w:p w14:paraId="67BB66EF" w14:textId="365D6916" w:rsidR="000C22D9" w:rsidRDefault="000C22D9" w:rsidP="00EA169A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389543A4" w14:textId="77777777" w:rsidR="00B8072D" w:rsidRPr="00B8072D" w:rsidRDefault="00B8072D" w:rsidP="00EA169A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1B68BA2A" w14:textId="77777777" w:rsidR="000C22D9" w:rsidRPr="00BA062B" w:rsidRDefault="000C22D9" w:rsidP="000C22D9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61B95229" w14:textId="77777777" w:rsidR="003C0ED1" w:rsidRPr="00BA062B" w:rsidRDefault="003C0ED1" w:rsidP="00EA169A">
      <w:pPr>
        <w:spacing w:line="0" w:lineRule="atLeast"/>
        <w:rPr>
          <w:rFonts w:ascii="ＭＳ ゴシック" w:eastAsia="ＭＳ ゴシック" w:hAnsi="ＭＳ ゴシック"/>
          <w:sz w:val="4"/>
          <w:szCs w:val="4"/>
        </w:rPr>
      </w:pPr>
    </w:p>
    <w:p w14:paraId="3A84C3AB" w14:textId="77777777" w:rsidR="00EA169A" w:rsidRPr="00BA062B" w:rsidRDefault="00EA169A" w:rsidP="003F1686">
      <w:pPr>
        <w:spacing w:line="0" w:lineRule="atLeast"/>
        <w:rPr>
          <w:rFonts w:ascii="ＭＳ ゴシック" w:eastAsia="ＭＳ ゴシック" w:hAnsi="ＭＳ ゴシック"/>
          <w:sz w:val="2"/>
          <w:szCs w:val="2"/>
        </w:rPr>
      </w:pPr>
    </w:p>
    <w:sectPr w:rsidR="00EA169A" w:rsidRPr="00BA062B" w:rsidSect="00BA062B">
      <w:footerReference w:type="even" r:id="rId8"/>
      <w:footerReference w:type="default" r:id="rId9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31719" w14:textId="77777777" w:rsidR="00CA2DEA" w:rsidRDefault="00CA2DEA">
      <w:r>
        <w:separator/>
      </w:r>
    </w:p>
  </w:endnote>
  <w:endnote w:type="continuationSeparator" w:id="0">
    <w:p w14:paraId="1B88FE3A" w14:textId="77777777" w:rsidR="00CA2DEA" w:rsidRDefault="00CA2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3B80F" w14:textId="77777777" w:rsidR="00424FCE" w:rsidRDefault="00424FC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508CFCB" w14:textId="77777777" w:rsidR="00424FCE" w:rsidRDefault="00424FC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C975B" w14:textId="62F92E46" w:rsidR="00424FCE" w:rsidRDefault="00424FCE" w:rsidP="00BA062B">
    <w:pPr>
      <w:pStyle w:val="a8"/>
      <w:ind w:firstLineChars="2100" w:firstLine="3780"/>
      <w:rPr>
        <w:rFonts w:eastAsia="Mincho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B0A84" w14:textId="77777777" w:rsidR="00CA2DEA" w:rsidRDefault="00CA2DEA">
      <w:r>
        <w:separator/>
      </w:r>
    </w:p>
  </w:footnote>
  <w:footnote w:type="continuationSeparator" w:id="0">
    <w:p w14:paraId="2074DCE6" w14:textId="77777777" w:rsidR="00CA2DEA" w:rsidRDefault="00CA2D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15B5"/>
    <w:multiLevelType w:val="hybridMultilevel"/>
    <w:tmpl w:val="3A867B00"/>
    <w:lvl w:ilvl="0" w:tplc="F1165F9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D65462A"/>
    <w:multiLevelType w:val="hybridMultilevel"/>
    <w:tmpl w:val="52A622B2"/>
    <w:lvl w:ilvl="0" w:tplc="0DD883B0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8FDEA16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CE7231"/>
    <w:multiLevelType w:val="hybridMultilevel"/>
    <w:tmpl w:val="0DBAD8F6"/>
    <w:lvl w:ilvl="0" w:tplc="09E0456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1F645F0">
      <w:start w:val="1"/>
      <w:numFmt w:val="irohaFullWidth"/>
      <w:lvlText w:val="%2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F1328A8"/>
    <w:multiLevelType w:val="hybridMultilevel"/>
    <w:tmpl w:val="DC787C76"/>
    <w:lvl w:ilvl="0" w:tplc="610A44C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1E5554"/>
    <w:multiLevelType w:val="hybridMultilevel"/>
    <w:tmpl w:val="3EC47AB6"/>
    <w:lvl w:ilvl="0" w:tplc="83E0B6CC">
      <w:start w:val="5"/>
      <w:numFmt w:val="bullet"/>
      <w:lvlText w:val="・"/>
      <w:lvlJc w:val="left"/>
      <w:pPr>
        <w:ind w:left="36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16437038">
    <w:abstractNumId w:val="2"/>
  </w:num>
  <w:num w:numId="2" w16cid:durableId="1806242384">
    <w:abstractNumId w:val="0"/>
  </w:num>
  <w:num w:numId="3" w16cid:durableId="563177115">
    <w:abstractNumId w:val="4"/>
  </w:num>
  <w:num w:numId="4" w16cid:durableId="1689673298">
    <w:abstractNumId w:val="3"/>
  </w:num>
  <w:num w:numId="5" w16cid:durableId="18667415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4FC"/>
    <w:rsid w:val="00002B24"/>
    <w:rsid w:val="00031E38"/>
    <w:rsid w:val="0007401C"/>
    <w:rsid w:val="000C04FC"/>
    <w:rsid w:val="000C22D9"/>
    <w:rsid w:val="000D603C"/>
    <w:rsid w:val="000E6660"/>
    <w:rsid w:val="00127CD2"/>
    <w:rsid w:val="00147827"/>
    <w:rsid w:val="00153B7C"/>
    <w:rsid w:val="00163657"/>
    <w:rsid w:val="001E0DE7"/>
    <w:rsid w:val="001E1C5C"/>
    <w:rsid w:val="001E5F22"/>
    <w:rsid w:val="001F17D8"/>
    <w:rsid w:val="002152EF"/>
    <w:rsid w:val="00247D5A"/>
    <w:rsid w:val="00254A0E"/>
    <w:rsid w:val="00260A9A"/>
    <w:rsid w:val="002758C0"/>
    <w:rsid w:val="00277D7B"/>
    <w:rsid w:val="002C3A03"/>
    <w:rsid w:val="002F0944"/>
    <w:rsid w:val="00305EEB"/>
    <w:rsid w:val="00306915"/>
    <w:rsid w:val="00307981"/>
    <w:rsid w:val="00327DC3"/>
    <w:rsid w:val="00331D7A"/>
    <w:rsid w:val="003338F9"/>
    <w:rsid w:val="00346075"/>
    <w:rsid w:val="00366FEE"/>
    <w:rsid w:val="003928D5"/>
    <w:rsid w:val="003A3CFA"/>
    <w:rsid w:val="003B7A34"/>
    <w:rsid w:val="003C0ED1"/>
    <w:rsid w:val="003C590A"/>
    <w:rsid w:val="003D5ABB"/>
    <w:rsid w:val="003E1491"/>
    <w:rsid w:val="003E7163"/>
    <w:rsid w:val="003F1686"/>
    <w:rsid w:val="003F3636"/>
    <w:rsid w:val="003F41C9"/>
    <w:rsid w:val="003F5921"/>
    <w:rsid w:val="00424FCE"/>
    <w:rsid w:val="0045194F"/>
    <w:rsid w:val="00492B64"/>
    <w:rsid w:val="004C27CF"/>
    <w:rsid w:val="004E5B92"/>
    <w:rsid w:val="00515B2E"/>
    <w:rsid w:val="00524509"/>
    <w:rsid w:val="00546BBB"/>
    <w:rsid w:val="0056037D"/>
    <w:rsid w:val="00574708"/>
    <w:rsid w:val="005B1D3F"/>
    <w:rsid w:val="00616707"/>
    <w:rsid w:val="00625085"/>
    <w:rsid w:val="006464F4"/>
    <w:rsid w:val="00646AEB"/>
    <w:rsid w:val="0067221D"/>
    <w:rsid w:val="006D5243"/>
    <w:rsid w:val="006F47CA"/>
    <w:rsid w:val="00711775"/>
    <w:rsid w:val="00714726"/>
    <w:rsid w:val="00720DB2"/>
    <w:rsid w:val="007537E6"/>
    <w:rsid w:val="00766A15"/>
    <w:rsid w:val="007A3471"/>
    <w:rsid w:val="007B2462"/>
    <w:rsid w:val="007F0903"/>
    <w:rsid w:val="007F5581"/>
    <w:rsid w:val="00837DFD"/>
    <w:rsid w:val="008937C7"/>
    <w:rsid w:val="008C74AC"/>
    <w:rsid w:val="008E2A73"/>
    <w:rsid w:val="008F40DE"/>
    <w:rsid w:val="00926F56"/>
    <w:rsid w:val="009315A6"/>
    <w:rsid w:val="00960168"/>
    <w:rsid w:val="009711D1"/>
    <w:rsid w:val="009C2EC3"/>
    <w:rsid w:val="009E66D5"/>
    <w:rsid w:val="00A17E21"/>
    <w:rsid w:val="00A45B83"/>
    <w:rsid w:val="00A504AB"/>
    <w:rsid w:val="00A9362D"/>
    <w:rsid w:val="00AA488C"/>
    <w:rsid w:val="00AA7F70"/>
    <w:rsid w:val="00AB421D"/>
    <w:rsid w:val="00AD0584"/>
    <w:rsid w:val="00B0510B"/>
    <w:rsid w:val="00B216DD"/>
    <w:rsid w:val="00B41096"/>
    <w:rsid w:val="00B454C0"/>
    <w:rsid w:val="00B74F9C"/>
    <w:rsid w:val="00B8072D"/>
    <w:rsid w:val="00B80FC9"/>
    <w:rsid w:val="00B813BB"/>
    <w:rsid w:val="00B912CD"/>
    <w:rsid w:val="00BA062B"/>
    <w:rsid w:val="00BB6D1B"/>
    <w:rsid w:val="00BD73C1"/>
    <w:rsid w:val="00C029EB"/>
    <w:rsid w:val="00C929B0"/>
    <w:rsid w:val="00CA2DEA"/>
    <w:rsid w:val="00D7453A"/>
    <w:rsid w:val="00DA5FBE"/>
    <w:rsid w:val="00DC4C24"/>
    <w:rsid w:val="00DE49EB"/>
    <w:rsid w:val="00E271CC"/>
    <w:rsid w:val="00E3647D"/>
    <w:rsid w:val="00E464DD"/>
    <w:rsid w:val="00E543AB"/>
    <w:rsid w:val="00E57B50"/>
    <w:rsid w:val="00E659AB"/>
    <w:rsid w:val="00E86576"/>
    <w:rsid w:val="00EA169A"/>
    <w:rsid w:val="00EB2C70"/>
    <w:rsid w:val="00EE7AC8"/>
    <w:rsid w:val="00F03FE0"/>
    <w:rsid w:val="00F27E3D"/>
    <w:rsid w:val="00F31CA0"/>
    <w:rsid w:val="00F47F20"/>
    <w:rsid w:val="00F56044"/>
    <w:rsid w:val="00F754F7"/>
    <w:rsid w:val="00F82C76"/>
    <w:rsid w:val="00FA25CE"/>
    <w:rsid w:val="00FB008A"/>
    <w:rsid w:val="00FC485F"/>
    <w:rsid w:val="00FD06A3"/>
    <w:rsid w:val="00FE4E0A"/>
    <w:rsid w:val="00FF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1168E7"/>
  <w15:chartTrackingRefBased/>
  <w15:docId w15:val="{476F947B-EA38-4544-9599-47FF51717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semiHidden/>
    <w:pPr>
      <w:ind w:left="200" w:hangingChars="200" w:hanging="200"/>
    </w:pPr>
  </w:style>
  <w:style w:type="paragraph" w:styleId="2">
    <w:name w:val="List 2"/>
    <w:basedOn w:val="a"/>
    <w:semiHidden/>
    <w:pPr>
      <w:ind w:leftChars="200" w:left="100" w:hangingChars="200" w:hanging="200"/>
    </w:pPr>
  </w:style>
  <w:style w:type="paragraph" w:styleId="a4">
    <w:name w:val="Body Text"/>
    <w:basedOn w:val="a"/>
    <w:semiHidden/>
  </w:style>
  <w:style w:type="paragraph" w:styleId="a5">
    <w:name w:val="Body Text Indent"/>
    <w:basedOn w:val="a"/>
    <w:semiHidden/>
    <w:pPr>
      <w:ind w:leftChars="400" w:left="851"/>
    </w:pPr>
  </w:style>
  <w:style w:type="paragraph" w:styleId="a6">
    <w:name w:val="Salutation"/>
    <w:basedOn w:val="a"/>
    <w:next w:val="a"/>
    <w:semiHidden/>
  </w:style>
  <w:style w:type="paragraph" w:styleId="a7">
    <w:name w:val="Closing"/>
    <w:basedOn w:val="a"/>
    <w:semiHidden/>
    <w:pPr>
      <w:jc w:val="right"/>
    </w:pPr>
  </w:style>
  <w:style w:type="paragraph" w:styleId="a8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semiHidden/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b">
    <w:name w:val="caption"/>
    <w:basedOn w:val="a"/>
    <w:next w:val="a"/>
    <w:qFormat/>
    <w:pPr>
      <w:spacing w:before="120" w:after="240"/>
    </w:pPr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B421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AB421D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EA1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F7C14-1520-43BA-B1A7-5FF9B352B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　成　16　年　度</vt:lpstr>
      <vt:lpstr>平　成　16　年　度</vt:lpstr>
    </vt:vector>
  </TitlesOfParts>
  <Company>Dell Computer Corporation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　成　16　年　度</dc:title>
  <dc:subject/>
  <dc:creator>卯西裕之</dc:creator>
  <cp:keywords/>
  <dc:description/>
  <cp:lastModifiedBy>哲生 深澤</cp:lastModifiedBy>
  <cp:revision>4</cp:revision>
  <cp:lastPrinted>2019-09-11T00:59:00Z</cp:lastPrinted>
  <dcterms:created xsi:type="dcterms:W3CDTF">2023-11-03T05:33:00Z</dcterms:created>
  <dcterms:modified xsi:type="dcterms:W3CDTF">2023-11-03T05:36:00Z</dcterms:modified>
</cp:coreProperties>
</file>